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F85" w:rsidRDefault="00854F85" w:rsidP="00854F85">
      <w:pPr>
        <w:ind w:firstLine="567"/>
        <w:jc w:val="center"/>
        <w:rPr>
          <w:b/>
          <w:sz w:val="28"/>
          <w:szCs w:val="28"/>
        </w:rPr>
      </w:pPr>
      <w:r>
        <w:tab/>
      </w:r>
      <w:r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127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F85" w:rsidRDefault="00854F85" w:rsidP="00854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F85" w:rsidRDefault="00854F85" w:rsidP="00854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54F85" w:rsidRDefault="00854F85" w:rsidP="00854F85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Иркутская область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54F85" w:rsidRDefault="00854F85" w:rsidP="00854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жнеилим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854F85" w:rsidRDefault="00854F85" w:rsidP="00854F85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>АДМИНИСТРАЦИЯ</w:t>
      </w: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854F85" w:rsidRDefault="00854F85" w:rsidP="00854F85">
      <w:pPr>
        <w:tabs>
          <w:tab w:val="center" w:pos="4677"/>
          <w:tab w:val="left" w:pos="81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</w:t>
      </w:r>
    </w:p>
    <w:p w:rsidR="00854F85" w:rsidRPr="001318EA" w:rsidRDefault="00854F85" w:rsidP="00854F85">
      <w:pPr>
        <w:tabs>
          <w:tab w:val="left" w:pos="120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318E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54F85" w:rsidRDefault="00854F85" w:rsidP="00854F85">
      <w:pPr>
        <w:tabs>
          <w:tab w:val="left" w:pos="56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F85" w:rsidRPr="00734E91" w:rsidRDefault="00854F85" w:rsidP="00854F85">
      <w:pPr>
        <w:tabs>
          <w:tab w:val="left" w:pos="562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E91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« </w:t>
      </w:r>
      <w:r w:rsidR="00470438" w:rsidRPr="00734E91"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 w:rsidRPr="00734E91">
        <w:rPr>
          <w:rFonts w:ascii="Times New Roman" w:hAnsi="Times New Roman" w:cs="Times New Roman"/>
          <w:b/>
          <w:sz w:val="28"/>
          <w:szCs w:val="28"/>
          <w:u w:val="single"/>
        </w:rPr>
        <w:t xml:space="preserve"> »</w:t>
      </w:r>
      <w:r w:rsidR="00470438" w:rsidRPr="00734E91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евраля</w:t>
      </w:r>
      <w:r w:rsidRPr="00734E91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9 г. № </w:t>
      </w:r>
      <w:r w:rsidR="00470438" w:rsidRPr="00734E91">
        <w:rPr>
          <w:rFonts w:ascii="Times New Roman" w:hAnsi="Times New Roman" w:cs="Times New Roman"/>
          <w:b/>
          <w:sz w:val="28"/>
          <w:szCs w:val="28"/>
          <w:u w:val="single"/>
        </w:rPr>
        <w:t>134</w:t>
      </w:r>
    </w:p>
    <w:p w:rsidR="00854F85" w:rsidRDefault="00854F85" w:rsidP="00854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854F85" w:rsidRDefault="00854F85" w:rsidP="00854F85">
      <w:pPr>
        <w:spacing w:after="0" w:line="240" w:lineRule="auto"/>
        <w:rPr>
          <w:rFonts w:ascii="Times New Roman" w:hAnsi="Times New Roman" w:cs="Times New Roman"/>
        </w:rPr>
      </w:pPr>
    </w:p>
    <w:p w:rsidR="00854F85" w:rsidRDefault="00854F85" w:rsidP="00854F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Об  утверждении  Комплексного плана</w:t>
      </w:r>
      <w:r w:rsidRPr="004E3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мероприятий по профилактике</w:t>
      </w:r>
      <w:r w:rsidRPr="00854F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национальных</w:t>
      </w:r>
      <w:r>
        <w:rPr>
          <w:rFonts w:ascii="Times New Roman" w:hAnsi="Times New Roman"/>
          <w:sz w:val="28"/>
          <w:szCs w:val="28"/>
        </w:rPr>
        <w:br/>
        <w:t>и межконфессиональных конфликтов,</w:t>
      </w:r>
      <w:r>
        <w:rPr>
          <w:rFonts w:ascii="Times New Roman" w:hAnsi="Times New Roman"/>
          <w:sz w:val="28"/>
          <w:szCs w:val="28"/>
        </w:rPr>
        <w:br/>
        <w:t>гармонизации межнациональных отношений</w:t>
      </w:r>
      <w:r>
        <w:rPr>
          <w:rFonts w:ascii="Times New Roman" w:hAnsi="Times New Roman"/>
          <w:sz w:val="28"/>
          <w:szCs w:val="28"/>
        </w:rPr>
        <w:br/>
        <w:t xml:space="preserve">и формированию культуры межнационального </w:t>
      </w:r>
      <w:r>
        <w:rPr>
          <w:rFonts w:ascii="Times New Roman" w:hAnsi="Times New Roman"/>
          <w:sz w:val="28"/>
          <w:szCs w:val="28"/>
        </w:rPr>
        <w:br/>
        <w:t>общения</w:t>
      </w:r>
      <w:r w:rsidRPr="00103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Нижнеилимского</w:t>
      </w:r>
      <w:r>
        <w:rPr>
          <w:rFonts w:ascii="Times New Roman" w:hAnsi="Times New Roman"/>
          <w:sz w:val="28"/>
          <w:szCs w:val="28"/>
        </w:rPr>
        <w:br/>
        <w:t>муниципального района на 2019 -2021годы»</w:t>
      </w:r>
    </w:p>
    <w:p w:rsidR="00854F85" w:rsidRDefault="00854F85" w:rsidP="00854F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F85" w:rsidRDefault="00854F85" w:rsidP="00854F8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AB21B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1B3">
        <w:rPr>
          <w:rFonts w:ascii="Times New Roman" w:hAnsi="Times New Roman" w:cs="Times New Roman"/>
          <w:sz w:val="28"/>
          <w:szCs w:val="28"/>
        </w:rPr>
        <w:t xml:space="preserve">соответствии с Указ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1B3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1B3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1B3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1B3">
        <w:rPr>
          <w:rFonts w:ascii="Times New Roman" w:hAnsi="Times New Roman" w:cs="Times New Roman"/>
          <w:sz w:val="28"/>
          <w:szCs w:val="28"/>
        </w:rPr>
        <w:t xml:space="preserve"> от 07.05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1B3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1B3">
        <w:rPr>
          <w:rFonts w:ascii="Times New Roman" w:hAnsi="Times New Roman" w:cs="Times New Roman"/>
          <w:sz w:val="28"/>
          <w:szCs w:val="28"/>
        </w:rPr>
        <w:t xml:space="preserve">602 «Об обеспечении </w:t>
      </w:r>
      <w:r>
        <w:rPr>
          <w:rFonts w:ascii="Times New Roman" w:hAnsi="Times New Roman" w:cs="Times New Roman"/>
          <w:sz w:val="28"/>
          <w:szCs w:val="28"/>
        </w:rPr>
        <w:t xml:space="preserve"> межнационального согласия»,  № 1666 от 19.12.2012 г. «О стратегии государственной национальной политики Российской Федерации на период до 2025 года», руководствуясь Государственной программой Иркутской области «Укрепление единства российской нации и этнокультурное развитие народов Иркутской области на 2014-2020 годы», Уставом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 района</w:t>
      </w:r>
    </w:p>
    <w:p w:rsidR="00854F85" w:rsidRDefault="00854F85" w:rsidP="00854F8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F85" w:rsidRDefault="00854F85" w:rsidP="00854F8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F85" w:rsidRPr="00C74E35" w:rsidRDefault="00854F85" w:rsidP="00854F85">
      <w:pPr>
        <w:tabs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E3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54F85" w:rsidRDefault="00854F85" w:rsidP="00854F8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F85" w:rsidRDefault="00854F85" w:rsidP="00854F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1. Утвердить Комплексный план мероприятий </w:t>
      </w:r>
      <w:r>
        <w:rPr>
          <w:rFonts w:ascii="Times New Roman" w:hAnsi="Times New Roman"/>
          <w:sz w:val="28"/>
          <w:szCs w:val="28"/>
        </w:rPr>
        <w:t xml:space="preserve">по профилактике  межнациональных и межконфессиональных конфликтов, гармонизации  межэтнических отношений и формированию культуры </w:t>
      </w:r>
      <w:proofErr w:type="gramStart"/>
      <w:r>
        <w:rPr>
          <w:rFonts w:ascii="Times New Roman" w:hAnsi="Times New Roman"/>
          <w:sz w:val="28"/>
          <w:szCs w:val="28"/>
        </w:rPr>
        <w:t>межнацион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54F85" w:rsidRDefault="00854F85" w:rsidP="00854F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ния на территории  Нижнеилимского муниципального  района  на 2019 - 2021 годы» (Приложение).</w:t>
      </w:r>
    </w:p>
    <w:p w:rsidR="00854F85" w:rsidRDefault="00854F85" w:rsidP="00854F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F85" w:rsidRDefault="00854F85" w:rsidP="00854F8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          2. Настоящее постановление подлежит официальному опубликованию в периодическом издании «Вестник Думы и администрации Нижнеилимского муниципального района» и </w:t>
      </w:r>
      <w:r w:rsidR="00354C22">
        <w:rPr>
          <w:rFonts w:ascii="Times New Roman" w:hAnsi="Times New Roman"/>
          <w:bCs/>
          <w:sz w:val="28"/>
          <w:szCs w:val="28"/>
        </w:rPr>
        <w:t xml:space="preserve">размещении </w:t>
      </w:r>
      <w:r>
        <w:rPr>
          <w:rFonts w:ascii="Times New Roman" w:hAnsi="Times New Roman"/>
          <w:bCs/>
          <w:sz w:val="28"/>
          <w:szCs w:val="28"/>
        </w:rPr>
        <w:t>на официальном информационном сайте МО «</w:t>
      </w:r>
      <w:proofErr w:type="spellStart"/>
      <w:r>
        <w:rPr>
          <w:rFonts w:ascii="Times New Roman" w:hAnsi="Times New Roman"/>
          <w:bCs/>
          <w:sz w:val="28"/>
          <w:szCs w:val="28"/>
        </w:rPr>
        <w:t>Нижнеилим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».</w:t>
      </w:r>
    </w:p>
    <w:p w:rsidR="00854F85" w:rsidRDefault="00854F85" w:rsidP="00854F8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54F85" w:rsidRDefault="00854F85" w:rsidP="00854F85">
      <w:pPr>
        <w:tabs>
          <w:tab w:val="left" w:pos="11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 мэра по социальной  политике  Т.К.Пирогову.</w:t>
      </w:r>
    </w:p>
    <w:p w:rsidR="00854F85" w:rsidRDefault="00854F85" w:rsidP="00854F85">
      <w:pPr>
        <w:rPr>
          <w:rFonts w:ascii="Times New Roman" w:hAnsi="Times New Roman" w:cs="Times New Roman"/>
          <w:sz w:val="28"/>
          <w:szCs w:val="28"/>
        </w:rPr>
      </w:pPr>
    </w:p>
    <w:p w:rsidR="00854F85" w:rsidRDefault="00854F85" w:rsidP="00854F85">
      <w:pPr>
        <w:rPr>
          <w:rFonts w:ascii="Times New Roman" w:hAnsi="Times New Roman" w:cs="Times New Roman"/>
          <w:sz w:val="28"/>
          <w:szCs w:val="28"/>
        </w:rPr>
      </w:pPr>
    </w:p>
    <w:p w:rsidR="00854F85" w:rsidRPr="00043B8E" w:rsidRDefault="00854F85" w:rsidP="00854F85">
      <w:pPr>
        <w:tabs>
          <w:tab w:val="left" w:pos="6435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эр района                                                      М.С.Романов</w:t>
      </w:r>
    </w:p>
    <w:p w:rsidR="00854F85" w:rsidRDefault="00854F85" w:rsidP="00854F85">
      <w:pPr>
        <w:tabs>
          <w:tab w:val="left" w:pos="643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54F85" w:rsidRDefault="00854F85" w:rsidP="00854F85">
      <w:pPr>
        <w:tabs>
          <w:tab w:val="left" w:pos="643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54F85" w:rsidRDefault="00854F85" w:rsidP="00854F85">
      <w:pPr>
        <w:tabs>
          <w:tab w:val="left" w:pos="643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54F85" w:rsidRDefault="00854F85" w:rsidP="00854F85">
      <w:pPr>
        <w:tabs>
          <w:tab w:val="left" w:pos="643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54F85" w:rsidRDefault="00854F85" w:rsidP="00854F85">
      <w:pPr>
        <w:tabs>
          <w:tab w:val="left" w:pos="643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54F85" w:rsidRDefault="00854F85" w:rsidP="00854F85">
      <w:pPr>
        <w:tabs>
          <w:tab w:val="left" w:pos="643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54F85" w:rsidRDefault="00854F85" w:rsidP="00854F85">
      <w:pPr>
        <w:tabs>
          <w:tab w:val="left" w:pos="643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54F85" w:rsidRDefault="00854F85" w:rsidP="00854F85">
      <w:pPr>
        <w:tabs>
          <w:tab w:val="left" w:pos="643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54F85" w:rsidRDefault="00854F85" w:rsidP="00854F85">
      <w:pPr>
        <w:tabs>
          <w:tab w:val="left" w:pos="643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54F85" w:rsidRDefault="00854F85" w:rsidP="00854F85">
      <w:pPr>
        <w:tabs>
          <w:tab w:val="left" w:pos="643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54F85" w:rsidRDefault="00854F85" w:rsidP="00854F85">
      <w:pPr>
        <w:tabs>
          <w:tab w:val="left" w:pos="643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54F85" w:rsidRDefault="00854F85" w:rsidP="00854F85">
      <w:pPr>
        <w:tabs>
          <w:tab w:val="left" w:pos="643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54F85" w:rsidRDefault="00854F85" w:rsidP="00854F85">
      <w:pPr>
        <w:tabs>
          <w:tab w:val="left" w:pos="643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54F85" w:rsidRDefault="00854F85" w:rsidP="00854F85"/>
    <w:p w:rsidR="00854F85" w:rsidRDefault="00854F85" w:rsidP="00854F85"/>
    <w:p w:rsidR="00854F85" w:rsidRDefault="00854F85" w:rsidP="00854F85"/>
    <w:p w:rsidR="00854F85" w:rsidRDefault="00854F85" w:rsidP="00854F85"/>
    <w:p w:rsidR="00854F85" w:rsidRDefault="00854F85" w:rsidP="00854F85"/>
    <w:p w:rsidR="00854F85" w:rsidRDefault="00854F85" w:rsidP="00854F85">
      <w:pPr>
        <w:tabs>
          <w:tab w:val="left" w:pos="65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 - 2, Т.К.Пироговой, ор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дел, ОМВД Росс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,  ОКСДМ, ДО, главам поселений района, религиозные организации района</w:t>
      </w:r>
    </w:p>
    <w:p w:rsidR="00854F85" w:rsidRDefault="00854F85" w:rsidP="00854F85">
      <w:pPr>
        <w:tabs>
          <w:tab w:val="left" w:pos="65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F85" w:rsidRDefault="00854F85" w:rsidP="00854F85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Г.Чеснокова</w:t>
      </w:r>
    </w:p>
    <w:p w:rsidR="00F41EB0" w:rsidRDefault="00854F85" w:rsidP="00854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23-06</w:t>
      </w:r>
    </w:p>
    <w:p w:rsidR="00854F85" w:rsidRDefault="00854F85" w:rsidP="00854F85">
      <w:pPr>
        <w:rPr>
          <w:rFonts w:ascii="Times New Roman" w:hAnsi="Times New Roman" w:cs="Times New Roman"/>
          <w:sz w:val="24"/>
          <w:szCs w:val="24"/>
        </w:rPr>
      </w:pPr>
    </w:p>
    <w:p w:rsidR="00854F85" w:rsidRDefault="00854F85" w:rsidP="00854F85">
      <w:pPr>
        <w:sectPr w:rsidR="00854F85" w:rsidSect="00F41E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4F85" w:rsidRDefault="00854F85" w:rsidP="00854F8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к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Нижнеилим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          «</w:t>
      </w:r>
      <w:r w:rsidR="00E25A47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25A47">
        <w:rPr>
          <w:rFonts w:ascii="Times New Roman" w:hAnsi="Times New Roman" w:cs="Times New Roman"/>
          <w:sz w:val="24"/>
          <w:szCs w:val="24"/>
        </w:rPr>
        <w:t xml:space="preserve"> февраля </w:t>
      </w:r>
      <w:r>
        <w:rPr>
          <w:rFonts w:ascii="Times New Roman" w:hAnsi="Times New Roman" w:cs="Times New Roman"/>
          <w:sz w:val="24"/>
          <w:szCs w:val="24"/>
        </w:rPr>
        <w:t xml:space="preserve">2019 г. г. № </w:t>
      </w:r>
      <w:r w:rsidR="00E25A47">
        <w:rPr>
          <w:rFonts w:ascii="Times New Roman" w:hAnsi="Times New Roman" w:cs="Times New Roman"/>
          <w:sz w:val="24"/>
          <w:szCs w:val="24"/>
        </w:rPr>
        <w:t>134</w:t>
      </w:r>
    </w:p>
    <w:p w:rsidR="00854F85" w:rsidRPr="00305FBC" w:rsidRDefault="00854F85" w:rsidP="00854F8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76C3">
        <w:rPr>
          <w:rFonts w:ascii="Times New Roman" w:hAnsi="Times New Roman" w:cs="Times New Roman"/>
          <w:b/>
          <w:sz w:val="24"/>
          <w:szCs w:val="24"/>
        </w:rPr>
        <w:t>КОМПЛЕКСНЫЙ ПЛАН</w:t>
      </w:r>
      <w:r w:rsidRPr="007D76C3">
        <w:rPr>
          <w:rFonts w:ascii="Times New Roman" w:hAnsi="Times New Roman" w:cs="Times New Roman"/>
          <w:b/>
          <w:sz w:val="24"/>
          <w:szCs w:val="24"/>
        </w:rPr>
        <w:br/>
      </w:r>
      <w:r w:rsidRPr="00536886">
        <w:rPr>
          <w:rFonts w:ascii="Times New Roman" w:hAnsi="Times New Roman" w:cs="Times New Roman"/>
          <w:b/>
          <w:sz w:val="24"/>
          <w:szCs w:val="24"/>
        </w:rPr>
        <w:t xml:space="preserve">мероприятий по профилактике межнациональных и межконфессиональных конфликтов, гармонизации </w:t>
      </w:r>
      <w:r w:rsidRPr="00536886">
        <w:rPr>
          <w:rFonts w:ascii="Times New Roman" w:hAnsi="Times New Roman" w:cs="Times New Roman"/>
          <w:b/>
          <w:sz w:val="24"/>
          <w:szCs w:val="24"/>
        </w:rPr>
        <w:br/>
        <w:t xml:space="preserve">межнациональных отношений и формированию культуры межнационального общения </w:t>
      </w:r>
      <w:r w:rsidRPr="00536886">
        <w:rPr>
          <w:rFonts w:ascii="Times New Roman" w:hAnsi="Times New Roman" w:cs="Times New Roman"/>
          <w:b/>
          <w:sz w:val="24"/>
          <w:szCs w:val="24"/>
        </w:rPr>
        <w:br/>
        <w:t>на территории Нижнеилимского муниципального района н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36886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536886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4567" w:type="dxa"/>
        <w:tblLook w:val="04A0"/>
      </w:tblPr>
      <w:tblGrid>
        <w:gridCol w:w="5309"/>
        <w:gridCol w:w="1839"/>
        <w:gridCol w:w="2635"/>
        <w:gridCol w:w="4784"/>
      </w:tblGrid>
      <w:tr w:rsidR="00854F85" w:rsidRPr="00F1411A" w:rsidTr="00831FA4">
        <w:tc>
          <w:tcPr>
            <w:tcW w:w="5495" w:type="dxa"/>
          </w:tcPr>
          <w:p w:rsidR="00854F85" w:rsidRPr="00F1411A" w:rsidRDefault="00854F85" w:rsidP="00831F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11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854F85" w:rsidRPr="00F1411A" w:rsidRDefault="00854F85" w:rsidP="00831F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11A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</w:tcPr>
          <w:p w:rsidR="00854F85" w:rsidRPr="00F1411A" w:rsidRDefault="00854F85" w:rsidP="00831F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11A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961" w:type="dxa"/>
          </w:tcPr>
          <w:p w:rsidR="00854F85" w:rsidRPr="00F1411A" w:rsidRDefault="00854F85" w:rsidP="00831F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11A">
              <w:rPr>
                <w:rFonts w:ascii="Times New Roman" w:hAnsi="Times New Roman"/>
                <w:b/>
                <w:sz w:val="24"/>
                <w:szCs w:val="24"/>
              </w:rPr>
              <w:t>Задачи Стратегии</w:t>
            </w:r>
          </w:p>
        </w:tc>
      </w:tr>
      <w:tr w:rsidR="00854F85" w:rsidRPr="00F1411A" w:rsidTr="00831FA4">
        <w:tc>
          <w:tcPr>
            <w:tcW w:w="14567" w:type="dxa"/>
            <w:gridSpan w:val="4"/>
          </w:tcPr>
          <w:p w:rsidR="00854F85" w:rsidRPr="002F4243" w:rsidRDefault="00854F85" w:rsidP="00831FA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243">
              <w:rPr>
                <w:rFonts w:ascii="Times New Roman" w:hAnsi="Times New Roman"/>
                <w:b/>
                <w:sz w:val="24"/>
                <w:szCs w:val="24"/>
              </w:rPr>
              <w:t>Совершенствование государственного управления в сфере государственной национальной политики Российской Федерации</w:t>
            </w:r>
          </w:p>
        </w:tc>
      </w:tr>
      <w:tr w:rsidR="00854F85" w:rsidRPr="001B1BD5" w:rsidTr="00831FA4">
        <w:tc>
          <w:tcPr>
            <w:tcW w:w="5495" w:type="dxa"/>
          </w:tcPr>
          <w:p w:rsidR="00854F85" w:rsidRPr="00F1411A" w:rsidRDefault="00854F85" w:rsidP="00F83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1411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F8391F">
              <w:rPr>
                <w:rFonts w:ascii="Times New Roman" w:hAnsi="Times New Roman"/>
                <w:sz w:val="24"/>
                <w:szCs w:val="24"/>
              </w:rPr>
              <w:t xml:space="preserve">Совета по межнациональным и межконфессиональным отношениям при мэре района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 w:rsidR="00F8391F">
              <w:rPr>
                <w:rFonts w:ascii="Times New Roman" w:hAnsi="Times New Roman"/>
                <w:sz w:val="24"/>
                <w:szCs w:val="24"/>
              </w:rPr>
              <w:t>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91F">
              <w:rPr>
                <w:rFonts w:ascii="Times New Roman" w:hAnsi="Times New Roman"/>
                <w:sz w:val="24"/>
                <w:szCs w:val="24"/>
              </w:rPr>
              <w:t>правоохран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ов, </w:t>
            </w:r>
            <w:r w:rsidR="00F8391F">
              <w:rPr>
                <w:rFonts w:ascii="Times New Roman" w:hAnsi="Times New Roman"/>
                <w:sz w:val="24"/>
                <w:szCs w:val="24"/>
              </w:rPr>
              <w:t>ФСБ, религиозными организациями различных концессий и вероисповеда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91F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предупреждения межнациональных конфликтов, обеспечения эффективной работы системы мониторинга и профилактики экстремизма на национальной и религиозной почве</w:t>
            </w:r>
          </w:p>
        </w:tc>
        <w:tc>
          <w:tcPr>
            <w:tcW w:w="1843" w:type="dxa"/>
          </w:tcPr>
          <w:p w:rsidR="00854F85" w:rsidRPr="001B1BD5" w:rsidRDefault="00854F85" w:rsidP="00854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 гг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854F85" w:rsidRPr="00A25C03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25C03">
              <w:rPr>
                <w:rFonts w:ascii="Times New Roman" w:hAnsi="Times New Roman"/>
                <w:sz w:val="24"/>
                <w:szCs w:val="24"/>
              </w:rPr>
              <w:t>тдел организационной работы и социальной политики,</w:t>
            </w:r>
            <w:r w:rsidRPr="00A25C03">
              <w:rPr>
                <w:rFonts w:ascii="Times New Roman" w:hAnsi="Times New Roman"/>
                <w:sz w:val="24"/>
                <w:szCs w:val="24"/>
              </w:rPr>
              <w:br/>
              <w:t>пресс-служба</w:t>
            </w:r>
          </w:p>
        </w:tc>
        <w:tc>
          <w:tcPr>
            <w:tcW w:w="4961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системы управления и координации государственных органов и ОМСУ при реализации государственной национальной политики Российской Федерации</w:t>
            </w:r>
          </w:p>
        </w:tc>
      </w:tr>
      <w:tr w:rsidR="00854F85" w:rsidRPr="001B1BD5" w:rsidTr="00831FA4">
        <w:tc>
          <w:tcPr>
            <w:tcW w:w="5495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готовка, переподготовка и повышение квалификации муниципальных служащих ОМСУ, осуществляющих взаимодействие в данном направлении работы</w:t>
            </w:r>
          </w:p>
        </w:tc>
        <w:tc>
          <w:tcPr>
            <w:tcW w:w="1843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семинары, Форумы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Иркутске)</w:t>
            </w:r>
          </w:p>
        </w:tc>
        <w:tc>
          <w:tcPr>
            <w:tcW w:w="2268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нокова А.Г. – начальник отдела организационной работы и социальной политики</w:t>
            </w:r>
          </w:p>
        </w:tc>
        <w:tc>
          <w:tcPr>
            <w:tcW w:w="4961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дготовки, переподготовки и повышения квалификации муниципальных служащих по утвержденным в установленном порядке учебным программам по вопросам реализации государственной  политики РФ</w:t>
            </w:r>
          </w:p>
        </w:tc>
      </w:tr>
      <w:tr w:rsidR="00854F85" w:rsidRPr="001B1BD5" w:rsidTr="00831FA4">
        <w:tc>
          <w:tcPr>
            <w:tcW w:w="14567" w:type="dxa"/>
            <w:gridSpan w:val="4"/>
          </w:tcPr>
          <w:p w:rsidR="00854F85" w:rsidRPr="002F4243" w:rsidRDefault="00854F85" w:rsidP="00831F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24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F4243">
              <w:rPr>
                <w:rFonts w:asciiTheme="minorBidi" w:hAnsiTheme="minorBidi"/>
                <w:b/>
                <w:sz w:val="24"/>
                <w:szCs w:val="24"/>
              </w:rPr>
              <w:t>I</w:t>
            </w:r>
            <w:r w:rsidRPr="002F4243">
              <w:rPr>
                <w:rFonts w:ascii="Times New Roman" w:hAnsi="Times New Roman"/>
                <w:b/>
                <w:sz w:val="24"/>
                <w:szCs w:val="24"/>
              </w:rPr>
              <w:t>. Обеспечение равноправия граждан, реализации их конституционных прав в сфере государственной национальной политики Российской Федерации</w:t>
            </w:r>
          </w:p>
        </w:tc>
      </w:tr>
      <w:tr w:rsidR="00854F85" w:rsidRPr="001B1BD5" w:rsidTr="00831FA4">
        <w:tc>
          <w:tcPr>
            <w:tcW w:w="5495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Мониторинг обращений граждан о фактах нарушений принципа равноправия граждан независимо от расы, национальности, языка, отношения к религии, убежден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адлежности к общественным объединениям, а также других обстоят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 приёме на работу, при замещении должностей муниципальной службы, должностей при формировании кадрового резерва на муниципальном уровне</w:t>
            </w:r>
          </w:p>
        </w:tc>
        <w:tc>
          <w:tcPr>
            <w:tcW w:w="1843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854F85" w:rsidRPr="001B1BD5" w:rsidRDefault="00854F85" w:rsidP="00831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рганизационной работы и социальной политики</w:t>
            </w:r>
          </w:p>
        </w:tc>
        <w:tc>
          <w:tcPr>
            <w:tcW w:w="4961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принципа равноправия граждан независимо от расы, национальности, языка, отношения религии, убеждений, принадлежности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м объединениям, а также других обстоят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 приеме на работу, при замещении должностей государственной и муниципальной службы, должностей при формировании кадрового резерва на муниципальном уровне</w:t>
            </w:r>
          </w:p>
        </w:tc>
      </w:tr>
      <w:tr w:rsidR="00854F85" w:rsidRPr="001B1BD5" w:rsidTr="00831FA4">
        <w:tc>
          <w:tcPr>
            <w:tcW w:w="14567" w:type="dxa"/>
            <w:gridSpan w:val="4"/>
          </w:tcPr>
          <w:p w:rsidR="00854F85" w:rsidRPr="002F4243" w:rsidRDefault="00854F85" w:rsidP="00831F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2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</w:t>
            </w:r>
            <w:r w:rsidRPr="002F4243">
              <w:rPr>
                <w:rFonts w:asciiTheme="minorBidi" w:hAnsiTheme="minorBidi"/>
                <w:b/>
                <w:sz w:val="24"/>
                <w:szCs w:val="24"/>
              </w:rPr>
              <w:t>I</w:t>
            </w:r>
            <w:r w:rsidRPr="002F424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F4243">
              <w:rPr>
                <w:rFonts w:ascii="Times New Roman" w:hAnsi="Times New Roman"/>
                <w:b/>
                <w:sz w:val="24"/>
                <w:szCs w:val="24"/>
              </w:rPr>
              <w:t>. Укрепление единства и духовной общности многонационального народа Российской Федерации (российской нации)</w:t>
            </w:r>
          </w:p>
        </w:tc>
      </w:tr>
      <w:tr w:rsidR="00244AC0" w:rsidRPr="001B1BD5" w:rsidTr="00831FA4">
        <w:tc>
          <w:tcPr>
            <w:tcW w:w="14567" w:type="dxa"/>
            <w:gridSpan w:val="4"/>
          </w:tcPr>
          <w:p w:rsidR="00244AC0" w:rsidRDefault="002F3226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6260F">
              <w:rPr>
                <w:rFonts w:ascii="Times New Roman" w:hAnsi="Times New Roman" w:cs="Times New Roman"/>
                <w:sz w:val="24"/>
                <w:szCs w:val="24"/>
              </w:rPr>
              <w:t>XIII районный фестиваль народного творчества «Весеннее вдохновение» на тему «Живет село – живет Россия» с 14.01. – 14.04.2019 г.</w:t>
            </w:r>
          </w:p>
        </w:tc>
      </w:tr>
      <w:tr w:rsidR="00244AC0" w:rsidRPr="001B1BD5" w:rsidTr="00831FA4">
        <w:tc>
          <w:tcPr>
            <w:tcW w:w="5495" w:type="dxa"/>
          </w:tcPr>
          <w:p w:rsidR="00D6260F" w:rsidRDefault="00D6260F" w:rsidP="00D62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Фестиваля:</w:t>
            </w:r>
          </w:p>
          <w:p w:rsidR="00D6260F" w:rsidRPr="00D6260F" w:rsidRDefault="00D6260F" w:rsidP="00D6260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D6260F">
              <w:rPr>
                <w:rFonts w:ascii="Times New Roman" w:hAnsi="Times New Roman"/>
                <w:sz w:val="24"/>
                <w:szCs w:val="24"/>
              </w:rPr>
              <w:t>Смотр хоровых, вокальных коллективов ветеранов, пенсионеров «Не стареют душой ветераны»;</w:t>
            </w:r>
          </w:p>
          <w:p w:rsidR="00D6260F" w:rsidRDefault="00D6260F" w:rsidP="00D6260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фестиваль «Театральная весна – 2019»;</w:t>
            </w:r>
          </w:p>
          <w:p w:rsidR="00D6260F" w:rsidRDefault="00D6260F" w:rsidP="00D6260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роизведений изобразительного и декоративно-прикладного искусства</w:t>
            </w:r>
            <w:r w:rsidR="0077781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пешите делать красоту»;</w:t>
            </w:r>
          </w:p>
          <w:p w:rsidR="00D6260F" w:rsidRPr="00D6260F" w:rsidRDefault="00D6260F" w:rsidP="00D6260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ла-концерт «Живет село – живет Россия»</w:t>
            </w:r>
          </w:p>
        </w:tc>
        <w:tc>
          <w:tcPr>
            <w:tcW w:w="1843" w:type="dxa"/>
          </w:tcPr>
          <w:p w:rsidR="00777812" w:rsidRDefault="00777812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4AC0" w:rsidRDefault="00D6260F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.02.2019</w:t>
            </w:r>
          </w:p>
          <w:p w:rsidR="00777812" w:rsidRDefault="00777812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812" w:rsidRDefault="00777812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812" w:rsidRDefault="00777812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9 (на 4 площадках в ГП и СП)</w:t>
            </w:r>
          </w:p>
          <w:p w:rsidR="00777812" w:rsidRDefault="00777812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812" w:rsidRDefault="00777812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19</w:t>
            </w:r>
          </w:p>
          <w:p w:rsidR="00777812" w:rsidRDefault="00777812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19</w:t>
            </w:r>
          </w:p>
          <w:p w:rsidR="00777812" w:rsidRDefault="00777812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4AC0" w:rsidRDefault="00244AC0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812" w:rsidRDefault="00777812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ДМ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БУК РДК «Горняк»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ДУ района</w:t>
            </w:r>
          </w:p>
        </w:tc>
        <w:tc>
          <w:tcPr>
            <w:tcW w:w="4961" w:type="dxa"/>
          </w:tcPr>
          <w:p w:rsidR="00244AC0" w:rsidRDefault="002F3226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BD6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Ф на основе идей единства и дружбы народов, межнационального (межэтнического) согласия, российского патриотизма; формирования культуры межнационального общения; распространение знаний об истории и культуре народов РФ</w:t>
            </w:r>
          </w:p>
        </w:tc>
      </w:tr>
      <w:tr w:rsidR="002B6A5A" w:rsidRPr="001B1BD5" w:rsidTr="00831FA4">
        <w:tc>
          <w:tcPr>
            <w:tcW w:w="5495" w:type="dxa"/>
          </w:tcPr>
          <w:p w:rsidR="002B6A5A" w:rsidRDefault="00B15A37" w:rsidP="00D62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2B6A5A">
              <w:rPr>
                <w:rFonts w:ascii="Times New Roman" w:hAnsi="Times New Roman"/>
                <w:sz w:val="24"/>
                <w:szCs w:val="24"/>
              </w:rPr>
              <w:t xml:space="preserve">Тематические классные часы для </w:t>
            </w:r>
            <w:proofErr w:type="gramStart"/>
            <w:r w:rsidR="002B6A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2B6A5A">
              <w:rPr>
                <w:rFonts w:ascii="Times New Roman" w:hAnsi="Times New Roman"/>
                <w:sz w:val="24"/>
                <w:szCs w:val="24"/>
              </w:rPr>
              <w:t xml:space="preserve"> СОШ:</w:t>
            </w:r>
          </w:p>
          <w:p w:rsidR="002B6A5A" w:rsidRDefault="002B6A5A" w:rsidP="00D62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Давайте дружить народами» (1-4 классы);</w:t>
            </w:r>
          </w:p>
          <w:p w:rsidR="002B6A5A" w:rsidRDefault="002B6A5A" w:rsidP="00D62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Мы разные, но мы все заслуживаем счастья» (5-7 классы);</w:t>
            </w:r>
          </w:p>
          <w:p w:rsidR="002B6A5A" w:rsidRDefault="002B6A5A" w:rsidP="00D62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ричины возникновения и пути разрешения межэтнических конфликтов (9-11 классы)</w:t>
            </w:r>
          </w:p>
        </w:tc>
        <w:tc>
          <w:tcPr>
            <w:tcW w:w="1843" w:type="dxa"/>
          </w:tcPr>
          <w:p w:rsidR="002B6A5A" w:rsidRDefault="002B6A5A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B6A5A" w:rsidRDefault="002B6A5A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, образовательные организации района</w:t>
            </w:r>
          </w:p>
        </w:tc>
        <w:tc>
          <w:tcPr>
            <w:tcW w:w="4961" w:type="dxa"/>
          </w:tcPr>
          <w:p w:rsidR="002B6A5A" w:rsidRDefault="002B6A5A" w:rsidP="00831F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знаний об истории и культуре народов Российской Федерации</w:t>
            </w:r>
          </w:p>
        </w:tc>
      </w:tr>
      <w:tr w:rsidR="002B6A5A" w:rsidRPr="001B1BD5" w:rsidTr="00831FA4">
        <w:tc>
          <w:tcPr>
            <w:tcW w:w="5495" w:type="dxa"/>
          </w:tcPr>
          <w:p w:rsidR="002B6A5A" w:rsidRDefault="00B15A37" w:rsidP="00D62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2B6A5A">
              <w:rPr>
                <w:rFonts w:ascii="Times New Roman" w:hAnsi="Times New Roman"/>
                <w:sz w:val="24"/>
                <w:szCs w:val="24"/>
              </w:rPr>
              <w:t>Проведение мероприятий</w:t>
            </w:r>
            <w:r w:rsidR="00E37C89">
              <w:rPr>
                <w:rFonts w:ascii="Times New Roman" w:hAnsi="Times New Roman"/>
                <w:sz w:val="24"/>
                <w:szCs w:val="24"/>
              </w:rPr>
              <w:t>, посвященных Дню народного единства:</w:t>
            </w:r>
          </w:p>
          <w:p w:rsidR="00E37C89" w:rsidRDefault="00E37C89" w:rsidP="00D626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7C89" w:rsidRDefault="00E37C89" w:rsidP="00E37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Краеведческий кружок» «Мой край»</w:t>
            </w:r>
          </w:p>
          <w:p w:rsidR="00E37C89" w:rsidRDefault="00E37C89" w:rsidP="00E37C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7C89" w:rsidRDefault="00E37C89" w:rsidP="00E37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Коренное население Иркутской области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фалары</w:t>
            </w:r>
            <w:proofErr w:type="spellEnd"/>
          </w:p>
        </w:tc>
        <w:tc>
          <w:tcPr>
            <w:tcW w:w="1843" w:type="dxa"/>
          </w:tcPr>
          <w:p w:rsidR="002B6A5A" w:rsidRDefault="00E37C89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E37C89" w:rsidRDefault="00E37C89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7C89" w:rsidRDefault="00E37C89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7C89" w:rsidRDefault="00E37C89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E37C89" w:rsidRDefault="00E37C89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7C89" w:rsidRDefault="00E37C89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</w:tcPr>
          <w:p w:rsidR="002B6A5A" w:rsidRDefault="00E37C89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, образовательные организации района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реждения района</w:t>
            </w:r>
          </w:p>
        </w:tc>
        <w:tc>
          <w:tcPr>
            <w:tcW w:w="4961" w:type="dxa"/>
          </w:tcPr>
          <w:p w:rsidR="002B6A5A" w:rsidRDefault="00E37C89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BD6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Ф на основе идей единства и дружбы народов, межнационального (межэтнического) согласия, российского патриотизма; формирования культуры межнационального общения; распространение знаний об истории и культуре народов РФ</w:t>
            </w:r>
          </w:p>
        </w:tc>
      </w:tr>
      <w:tr w:rsidR="00E37C89" w:rsidRPr="001B1BD5" w:rsidTr="00831FA4">
        <w:tc>
          <w:tcPr>
            <w:tcW w:w="5495" w:type="dxa"/>
          </w:tcPr>
          <w:p w:rsidR="00E37C89" w:rsidRDefault="00B15A37" w:rsidP="00D62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E37C89">
              <w:rPr>
                <w:rFonts w:ascii="Times New Roman" w:hAnsi="Times New Roman"/>
                <w:sz w:val="24"/>
                <w:szCs w:val="24"/>
              </w:rPr>
              <w:t xml:space="preserve">Проведение цикла образовательных и </w:t>
            </w:r>
            <w:r w:rsidR="00E37C89">
              <w:rPr>
                <w:rFonts w:ascii="Times New Roman" w:hAnsi="Times New Roman"/>
                <w:sz w:val="24"/>
                <w:szCs w:val="24"/>
              </w:rPr>
              <w:lastRenderedPageBreak/>
              <w:t>просветительных мероприятий: лекций, диспутов, тематических уроков, классных часов в образовательных учреждениях по воспитанию у учащихся веротерпимости, интернационализма, гражданского самосознания:</w:t>
            </w:r>
          </w:p>
          <w:p w:rsidR="00E37C89" w:rsidRDefault="00E37C89" w:rsidP="00D62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И в Сибирь пришла Русь»:</w:t>
            </w:r>
          </w:p>
          <w:p w:rsidR="00E37C89" w:rsidRDefault="00E37C89" w:rsidP="00D62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кторий в 5-8 классах;</w:t>
            </w:r>
          </w:p>
          <w:p w:rsidR="00E37C89" w:rsidRDefault="00E37C89" w:rsidP="00D62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толерантности:</w:t>
            </w:r>
          </w:p>
          <w:p w:rsidR="00E37C89" w:rsidRDefault="00E37C89" w:rsidP="00D62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Учимся понимать других»;</w:t>
            </w:r>
          </w:p>
          <w:p w:rsidR="00E37C89" w:rsidRDefault="00E37C89" w:rsidP="00D62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не опоздай на помощь другу»;</w:t>
            </w:r>
          </w:p>
          <w:p w:rsidR="00E37C89" w:rsidRDefault="00E37C89" w:rsidP="00D62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Край родно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ил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- ты и есть моя Россия» - районная краеведческая конференция в 9-11 классах;</w:t>
            </w:r>
          </w:p>
          <w:p w:rsidR="00E37C89" w:rsidRDefault="00E37C89" w:rsidP="00D62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Помни, мира не узнаешь, не зная края своего» - </w:t>
            </w:r>
            <w:r w:rsidR="00E94446">
              <w:rPr>
                <w:rFonts w:asciiTheme="minorEastAsia" w:hAnsiTheme="minorEastAsia" w:cstheme="minorEastAsia" w:hint="eastAsia"/>
                <w:sz w:val="24"/>
                <w:szCs w:val="24"/>
              </w:rPr>
              <w:t>V</w:t>
            </w:r>
            <w:r w:rsidR="00E944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94446">
              <w:rPr>
                <w:rFonts w:asciiTheme="minorBidi" w:hAnsiTheme="minorBidi"/>
                <w:sz w:val="24"/>
                <w:szCs w:val="24"/>
              </w:rPr>
              <w:t>I</w:t>
            </w:r>
            <w:r w:rsidR="00E94446">
              <w:rPr>
                <w:rFonts w:ascii="Times New Roman" w:hAnsi="Times New Roman"/>
                <w:sz w:val="24"/>
                <w:szCs w:val="24"/>
              </w:rPr>
              <w:t xml:space="preserve"> районный слет волонтерских отрядов</w:t>
            </w:r>
          </w:p>
        </w:tc>
        <w:tc>
          <w:tcPr>
            <w:tcW w:w="1843" w:type="dxa"/>
          </w:tcPr>
          <w:p w:rsidR="00E37C89" w:rsidRDefault="00E37C89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446" w:rsidRDefault="00E94446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446" w:rsidRDefault="00E94446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446" w:rsidRDefault="00E94446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446" w:rsidRDefault="00E94446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446" w:rsidRDefault="00E94446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446" w:rsidRDefault="00E94446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E94446" w:rsidRDefault="00E94446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446" w:rsidRDefault="00E94446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797" w:rsidRDefault="007F3797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797" w:rsidRDefault="007F3797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797" w:rsidRDefault="007F3797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9-02-12</w:t>
            </w:r>
          </w:p>
          <w:p w:rsidR="007F3797" w:rsidRDefault="007F3797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797" w:rsidRDefault="007F3797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9-2020</w:t>
            </w:r>
          </w:p>
        </w:tc>
        <w:tc>
          <w:tcPr>
            <w:tcW w:w="2268" w:type="dxa"/>
          </w:tcPr>
          <w:p w:rsidR="00E37C89" w:rsidRDefault="00E94446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артамен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 образовательные организации района</w:t>
            </w:r>
          </w:p>
        </w:tc>
        <w:tc>
          <w:tcPr>
            <w:tcW w:w="4961" w:type="dxa"/>
          </w:tcPr>
          <w:p w:rsidR="00E37C89" w:rsidRPr="00BD6ED9" w:rsidRDefault="007F3797" w:rsidP="00831F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рмирование у детей и молодежи</w:t>
            </w:r>
            <w:r w:rsidR="009F1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F1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щероссийского гражданского самосознания, чувства патриотизма, гражданской ответственности, гордости за историю нашей страны, воспитание культуры, межнационального общения</w:t>
            </w:r>
          </w:p>
        </w:tc>
      </w:tr>
      <w:tr w:rsidR="00270A73" w:rsidRPr="001B1BD5" w:rsidTr="00831FA4">
        <w:tc>
          <w:tcPr>
            <w:tcW w:w="5495" w:type="dxa"/>
          </w:tcPr>
          <w:p w:rsidR="00270A73" w:rsidRDefault="00B15A37" w:rsidP="00D62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 </w:t>
            </w:r>
            <w:r w:rsidR="00270A73">
              <w:rPr>
                <w:rFonts w:ascii="Times New Roman" w:hAnsi="Times New Roman"/>
                <w:sz w:val="24"/>
                <w:szCs w:val="24"/>
              </w:rPr>
              <w:t>Участие в региональном этапе Всероссийской олимпиаде школьников по русскому языку</w:t>
            </w:r>
          </w:p>
        </w:tc>
        <w:tc>
          <w:tcPr>
            <w:tcW w:w="1843" w:type="dxa"/>
          </w:tcPr>
          <w:p w:rsidR="00270A73" w:rsidRDefault="00270A73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 2019</w:t>
            </w:r>
          </w:p>
        </w:tc>
        <w:tc>
          <w:tcPr>
            <w:tcW w:w="2268" w:type="dxa"/>
          </w:tcPr>
          <w:p w:rsidR="00270A73" w:rsidRDefault="00270A73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, образовательные организации района</w:t>
            </w:r>
          </w:p>
        </w:tc>
        <w:tc>
          <w:tcPr>
            <w:tcW w:w="4961" w:type="dxa"/>
          </w:tcPr>
          <w:p w:rsidR="00270A73" w:rsidRDefault="0022031B" w:rsidP="00831F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</w:t>
            </w:r>
          </w:p>
        </w:tc>
      </w:tr>
      <w:tr w:rsidR="002F3226" w:rsidRPr="001B1BD5" w:rsidTr="00831FA4">
        <w:tc>
          <w:tcPr>
            <w:tcW w:w="5495" w:type="dxa"/>
          </w:tcPr>
          <w:p w:rsidR="002F3226" w:rsidRDefault="00B15A37" w:rsidP="00D62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F3226">
              <w:rPr>
                <w:rFonts w:ascii="Times New Roman" w:hAnsi="Times New Roman"/>
                <w:sz w:val="24"/>
                <w:szCs w:val="24"/>
              </w:rPr>
              <w:t>.»Православный причал» - пасхальный фестиваль, концерт</w:t>
            </w:r>
            <w:r w:rsidR="00F8391F">
              <w:rPr>
                <w:rFonts w:ascii="Times New Roman" w:hAnsi="Times New Roman"/>
                <w:sz w:val="24"/>
                <w:szCs w:val="24"/>
              </w:rPr>
              <w:t xml:space="preserve"> ко дню славянской письменности и культуры</w:t>
            </w:r>
          </w:p>
        </w:tc>
        <w:tc>
          <w:tcPr>
            <w:tcW w:w="1843" w:type="dxa"/>
          </w:tcPr>
          <w:p w:rsidR="002F3226" w:rsidRDefault="00F8391F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9</w:t>
            </w:r>
          </w:p>
        </w:tc>
        <w:tc>
          <w:tcPr>
            <w:tcW w:w="2268" w:type="dxa"/>
          </w:tcPr>
          <w:p w:rsidR="002F3226" w:rsidRDefault="00F8391F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РДК «Горняк»</w:t>
            </w:r>
          </w:p>
        </w:tc>
        <w:tc>
          <w:tcPr>
            <w:tcW w:w="4961" w:type="dxa"/>
          </w:tcPr>
          <w:p w:rsidR="002F3226" w:rsidRPr="00BD6ED9" w:rsidRDefault="00C673EF" w:rsidP="00831F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BD6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мирования культуры межнационального общения; распространение знаний об истории и культуре народов РФ</w:t>
            </w:r>
          </w:p>
        </w:tc>
      </w:tr>
      <w:tr w:rsidR="00CC7C06" w:rsidRPr="001B1BD5" w:rsidTr="00831FA4">
        <w:tc>
          <w:tcPr>
            <w:tcW w:w="5495" w:type="dxa"/>
          </w:tcPr>
          <w:p w:rsidR="00CC7C06" w:rsidRDefault="00B15A37" w:rsidP="00871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C7C06">
              <w:rPr>
                <w:rFonts w:ascii="Times New Roman" w:hAnsi="Times New Roman"/>
                <w:sz w:val="24"/>
                <w:szCs w:val="24"/>
              </w:rPr>
              <w:t>. Познавательно-развлекательное мероприятие, посвященное Дням славянской письменности</w:t>
            </w:r>
          </w:p>
        </w:tc>
        <w:tc>
          <w:tcPr>
            <w:tcW w:w="1843" w:type="dxa"/>
          </w:tcPr>
          <w:p w:rsidR="00CC7C06" w:rsidRDefault="00CC7C06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vMerge w:val="restart"/>
          </w:tcPr>
          <w:p w:rsidR="00CC7C06" w:rsidRDefault="00CC7C06" w:rsidP="00CC7C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Историко-художественный музей 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адем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.Янг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Merge w:val="restart"/>
          </w:tcPr>
          <w:p w:rsidR="00CC7C06" w:rsidRPr="00BD6ED9" w:rsidRDefault="00CC7C06" w:rsidP="00831F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знаний об истории и культуре народов Российской Федерации</w:t>
            </w:r>
          </w:p>
        </w:tc>
      </w:tr>
      <w:tr w:rsidR="00CC7C06" w:rsidRPr="001B1BD5" w:rsidTr="00831FA4">
        <w:tc>
          <w:tcPr>
            <w:tcW w:w="5495" w:type="dxa"/>
          </w:tcPr>
          <w:p w:rsidR="00CC7C06" w:rsidRDefault="00B15A37" w:rsidP="00F83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C7C06">
              <w:rPr>
                <w:rFonts w:ascii="Times New Roman" w:hAnsi="Times New Roman"/>
                <w:sz w:val="24"/>
                <w:szCs w:val="24"/>
              </w:rPr>
              <w:t>.Уроки мужества, лекции к 9 мая «</w:t>
            </w:r>
            <w:proofErr w:type="spellStart"/>
            <w:r w:rsidR="00CC7C06">
              <w:rPr>
                <w:rFonts w:ascii="Times New Roman" w:hAnsi="Times New Roman"/>
                <w:sz w:val="24"/>
                <w:szCs w:val="24"/>
              </w:rPr>
              <w:t>Алсиб</w:t>
            </w:r>
            <w:proofErr w:type="spellEnd"/>
            <w:r w:rsidR="00CC7C06">
              <w:rPr>
                <w:rFonts w:ascii="Times New Roman" w:hAnsi="Times New Roman"/>
                <w:sz w:val="24"/>
                <w:szCs w:val="24"/>
              </w:rPr>
              <w:t xml:space="preserve"> – трасса мужества»</w:t>
            </w:r>
          </w:p>
        </w:tc>
        <w:tc>
          <w:tcPr>
            <w:tcW w:w="1843" w:type="dxa"/>
          </w:tcPr>
          <w:p w:rsidR="00CC7C06" w:rsidRDefault="00CC7C06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vMerge/>
          </w:tcPr>
          <w:p w:rsidR="00CC7C06" w:rsidRDefault="00CC7C06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CC7C06" w:rsidRPr="00BD6ED9" w:rsidRDefault="00CC7C06" w:rsidP="00831F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F19F0" w:rsidRPr="001B1BD5" w:rsidTr="00831FA4">
        <w:tc>
          <w:tcPr>
            <w:tcW w:w="5495" w:type="dxa"/>
          </w:tcPr>
          <w:p w:rsidR="009F19F0" w:rsidRDefault="00B15A37" w:rsidP="00F83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9F19F0">
              <w:rPr>
                <w:rFonts w:ascii="Times New Roman" w:hAnsi="Times New Roman"/>
                <w:sz w:val="24"/>
                <w:szCs w:val="24"/>
              </w:rPr>
              <w:t>Проведение Всероссийского урока, посвященного Дню русского языка</w:t>
            </w:r>
          </w:p>
          <w:p w:rsidR="009F19F0" w:rsidRDefault="009F19F0" w:rsidP="00F83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русского языка – Пушкинский день России (классные часы);</w:t>
            </w:r>
          </w:p>
          <w:p w:rsidR="009F19F0" w:rsidRDefault="009F19F0" w:rsidP="00F83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ждународный день родного языка;</w:t>
            </w:r>
          </w:p>
          <w:p w:rsidR="009F19F0" w:rsidRDefault="009F19F0" w:rsidP="00F83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ень славянской письменности и культуры </w:t>
            </w:r>
          </w:p>
        </w:tc>
        <w:tc>
          <w:tcPr>
            <w:tcW w:w="1843" w:type="dxa"/>
          </w:tcPr>
          <w:p w:rsidR="009F19F0" w:rsidRDefault="009F19F0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19F0" w:rsidRDefault="009F19F0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19F0" w:rsidRDefault="009F19F0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19</w:t>
            </w:r>
          </w:p>
          <w:p w:rsidR="009F19F0" w:rsidRDefault="009F19F0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19F0" w:rsidRDefault="009F19F0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19</w:t>
            </w:r>
          </w:p>
          <w:p w:rsidR="009F19F0" w:rsidRDefault="009F19F0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5.2019</w:t>
            </w:r>
          </w:p>
        </w:tc>
        <w:tc>
          <w:tcPr>
            <w:tcW w:w="2268" w:type="dxa"/>
          </w:tcPr>
          <w:p w:rsidR="009F19F0" w:rsidRDefault="009F19F0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образования, образовательные организации района</w:t>
            </w:r>
          </w:p>
        </w:tc>
        <w:tc>
          <w:tcPr>
            <w:tcW w:w="4961" w:type="dxa"/>
          </w:tcPr>
          <w:p w:rsidR="009F19F0" w:rsidRDefault="009F19F0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х организаций</w:t>
            </w:r>
          </w:p>
        </w:tc>
      </w:tr>
      <w:tr w:rsidR="00F8391F" w:rsidRPr="001B1BD5" w:rsidTr="00831FA4">
        <w:tc>
          <w:tcPr>
            <w:tcW w:w="5495" w:type="dxa"/>
          </w:tcPr>
          <w:p w:rsidR="00F8391F" w:rsidRDefault="00B15A37" w:rsidP="00F83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F8391F">
              <w:rPr>
                <w:rFonts w:ascii="Times New Roman" w:hAnsi="Times New Roman"/>
                <w:sz w:val="24"/>
                <w:szCs w:val="24"/>
              </w:rPr>
              <w:t>. «Вперед, Россия!» - молодежная акция, посвященная Дню независимости России</w:t>
            </w:r>
          </w:p>
        </w:tc>
        <w:tc>
          <w:tcPr>
            <w:tcW w:w="1843" w:type="dxa"/>
          </w:tcPr>
          <w:p w:rsidR="00F8391F" w:rsidRDefault="00F8391F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2268" w:type="dxa"/>
          </w:tcPr>
          <w:p w:rsidR="00F8391F" w:rsidRDefault="00F8391F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РДК «Горняк»</w:t>
            </w:r>
            <w:r w:rsidR="00B15A37">
              <w:rPr>
                <w:rFonts w:ascii="Times New Roman" w:hAnsi="Times New Roman"/>
                <w:sz w:val="24"/>
                <w:szCs w:val="24"/>
              </w:rPr>
              <w:t>; во всех поселениях района</w:t>
            </w:r>
          </w:p>
        </w:tc>
        <w:tc>
          <w:tcPr>
            <w:tcW w:w="4961" w:type="dxa"/>
          </w:tcPr>
          <w:p w:rsidR="00F8391F" w:rsidRPr="00BD6ED9" w:rsidRDefault="00900C77" w:rsidP="00831F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и – особая дата в новейшей истории нашей страны. Это праздник свободы, гражданского мира и доброго согласия, неразрывно связанный с ценностями демократии, с приоритетом прав человека и гражданина. Это- символ уважения к истории, национального единения и общей ответственности за настоящее и будущее нашего Отечества</w:t>
            </w:r>
          </w:p>
        </w:tc>
      </w:tr>
      <w:tr w:rsidR="00F8391F" w:rsidRPr="001B1BD5" w:rsidTr="00831FA4">
        <w:tc>
          <w:tcPr>
            <w:tcW w:w="5495" w:type="dxa"/>
          </w:tcPr>
          <w:p w:rsidR="00F8391F" w:rsidRDefault="00B15A37" w:rsidP="00F83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8391F">
              <w:rPr>
                <w:rFonts w:ascii="Times New Roman" w:hAnsi="Times New Roman"/>
                <w:sz w:val="24"/>
                <w:szCs w:val="24"/>
              </w:rPr>
              <w:t>.»Бабушка рядышком</w:t>
            </w:r>
            <w:r w:rsidR="00CC7C06">
              <w:rPr>
                <w:rFonts w:ascii="Times New Roman" w:hAnsi="Times New Roman"/>
                <w:sz w:val="24"/>
                <w:szCs w:val="24"/>
              </w:rPr>
              <w:t xml:space="preserve"> с дедушкой» - </w:t>
            </w:r>
            <w:proofErr w:type="spellStart"/>
            <w:r w:rsidR="00CC7C06">
              <w:rPr>
                <w:rFonts w:ascii="Times New Roman" w:hAnsi="Times New Roman"/>
                <w:sz w:val="24"/>
                <w:szCs w:val="24"/>
              </w:rPr>
              <w:t>конкурсно-игровая</w:t>
            </w:r>
            <w:proofErr w:type="spellEnd"/>
            <w:r w:rsidR="00CC7C06">
              <w:rPr>
                <w:rFonts w:ascii="Times New Roman" w:hAnsi="Times New Roman"/>
                <w:sz w:val="24"/>
                <w:szCs w:val="24"/>
              </w:rPr>
              <w:t xml:space="preserve"> программа ко Дню семьи, любви и верности</w:t>
            </w:r>
          </w:p>
        </w:tc>
        <w:tc>
          <w:tcPr>
            <w:tcW w:w="1843" w:type="dxa"/>
          </w:tcPr>
          <w:p w:rsidR="00F8391F" w:rsidRDefault="00CC7C06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2268" w:type="dxa"/>
          </w:tcPr>
          <w:p w:rsidR="00F8391F" w:rsidRDefault="00CC7C06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РДК «Горняк» (выезды в поселения)</w:t>
            </w:r>
          </w:p>
        </w:tc>
        <w:tc>
          <w:tcPr>
            <w:tcW w:w="4961" w:type="dxa"/>
          </w:tcPr>
          <w:p w:rsidR="00F8391F" w:rsidRPr="00BD6ED9" w:rsidRDefault="00C673EF" w:rsidP="00831F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Ф на основе идей единства и дружбы народов</w:t>
            </w:r>
          </w:p>
        </w:tc>
      </w:tr>
      <w:tr w:rsidR="00CC7C06" w:rsidRPr="001B1BD5" w:rsidTr="00831FA4">
        <w:tc>
          <w:tcPr>
            <w:tcW w:w="5495" w:type="dxa"/>
          </w:tcPr>
          <w:p w:rsidR="00CC7C06" w:rsidRDefault="00CC7C06" w:rsidP="00B15A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5A3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Экскурсионная программа «Город, сбегающий с гор» - история появления города Железногорска - Илимского</w:t>
            </w:r>
          </w:p>
        </w:tc>
        <w:tc>
          <w:tcPr>
            <w:tcW w:w="1843" w:type="dxa"/>
          </w:tcPr>
          <w:p w:rsidR="00CC7C06" w:rsidRDefault="00CC7C06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CC7C06" w:rsidRDefault="00CC7C06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Историко-художественный музей 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адем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.Янг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CC7C06" w:rsidRPr="00BD6ED9" w:rsidRDefault="00CC7C06" w:rsidP="00CC7C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знаний об истории и культуре города Железногорска - Илимского</w:t>
            </w:r>
          </w:p>
        </w:tc>
      </w:tr>
      <w:tr w:rsidR="00CC7C06" w:rsidRPr="001B1BD5" w:rsidTr="00831FA4">
        <w:tc>
          <w:tcPr>
            <w:tcW w:w="5495" w:type="dxa"/>
          </w:tcPr>
          <w:p w:rsidR="00CC7C06" w:rsidRDefault="00CC7C06" w:rsidP="00B15A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5A3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Всероссийский день Бега «Кросс Нации</w:t>
            </w:r>
            <w:r w:rsidR="00C673E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1843" w:type="dxa"/>
          </w:tcPr>
          <w:p w:rsidR="00CC7C06" w:rsidRDefault="00CC7C06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CC7C06" w:rsidRDefault="00CC7C06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ДМ</w:t>
            </w:r>
          </w:p>
        </w:tc>
        <w:tc>
          <w:tcPr>
            <w:tcW w:w="4961" w:type="dxa"/>
          </w:tcPr>
          <w:p w:rsidR="00B15A37" w:rsidRPr="00B15A37" w:rsidRDefault="00B15A37" w:rsidP="00B15A37">
            <w:pPr>
              <w:rPr>
                <w:rFonts w:ascii="Times New Roman" w:hAnsi="Times New Roman"/>
                <w:sz w:val="24"/>
                <w:szCs w:val="24"/>
              </w:rPr>
            </w:pPr>
            <w:r w:rsidRPr="00B15A37">
              <w:rPr>
                <w:rFonts w:ascii="Times New Roman" w:hAnsi="Times New Roman"/>
                <w:sz w:val="24"/>
                <w:szCs w:val="24"/>
              </w:rPr>
              <w:t>Всероссийский день Бега проводится с цель</w:t>
            </w:r>
            <w:proofErr w:type="gramStart"/>
            <w:r w:rsidRPr="00B15A37">
              <w:rPr>
                <w:rFonts w:ascii="Times New Roman" w:hAnsi="Times New Roman"/>
                <w:sz w:val="24"/>
                <w:szCs w:val="24"/>
              </w:rPr>
              <w:t>ю-</w:t>
            </w:r>
            <w:proofErr w:type="gramEnd"/>
            <w:r w:rsidRPr="00B15A37">
              <w:rPr>
                <w:rFonts w:ascii="Times New Roman" w:hAnsi="Times New Roman"/>
                <w:sz w:val="24"/>
                <w:szCs w:val="24"/>
              </w:rPr>
              <w:t xml:space="preserve"> привлечения трудящихся и обучающейся молодежи Нижнеилимского района к занятиям физической культурой;</w:t>
            </w:r>
          </w:p>
          <w:p w:rsidR="00B15A37" w:rsidRPr="00B15A37" w:rsidRDefault="00B15A37" w:rsidP="00B15A37">
            <w:pPr>
              <w:rPr>
                <w:rFonts w:ascii="Times New Roman" w:hAnsi="Times New Roman"/>
                <w:sz w:val="24"/>
                <w:szCs w:val="24"/>
              </w:rPr>
            </w:pPr>
            <w:r w:rsidRPr="00B15A37">
              <w:rPr>
                <w:rFonts w:ascii="Times New Roman" w:hAnsi="Times New Roman"/>
                <w:sz w:val="24"/>
                <w:szCs w:val="24"/>
              </w:rPr>
              <w:t>- совершенствования форм организации массовой физкультурно-спортивной работы;</w:t>
            </w:r>
          </w:p>
          <w:p w:rsidR="00B15A37" w:rsidRPr="00B15A37" w:rsidRDefault="00B15A37" w:rsidP="00B15A37">
            <w:pPr>
              <w:rPr>
                <w:rFonts w:ascii="Times New Roman" w:hAnsi="Times New Roman"/>
                <w:sz w:val="24"/>
                <w:szCs w:val="24"/>
              </w:rPr>
            </w:pPr>
            <w:r w:rsidRPr="00B15A37">
              <w:rPr>
                <w:rFonts w:ascii="Times New Roman" w:hAnsi="Times New Roman"/>
                <w:sz w:val="24"/>
                <w:szCs w:val="24"/>
              </w:rPr>
              <w:t>- пропаганды физической культуры и спорта среди населения Нижнеилимского района;</w:t>
            </w:r>
          </w:p>
          <w:p w:rsidR="00CC7C06" w:rsidRPr="00BD6ED9" w:rsidRDefault="00B15A37" w:rsidP="00B15A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5A37">
              <w:rPr>
                <w:rFonts w:ascii="Times New Roman" w:hAnsi="Times New Roman"/>
                <w:sz w:val="24"/>
                <w:szCs w:val="24"/>
              </w:rPr>
              <w:t>- пропаганды здорового образа жизни</w:t>
            </w:r>
          </w:p>
        </w:tc>
      </w:tr>
      <w:tr w:rsidR="00270A73" w:rsidRPr="001B1BD5" w:rsidTr="00831FA4">
        <w:tc>
          <w:tcPr>
            <w:tcW w:w="5495" w:type="dxa"/>
          </w:tcPr>
          <w:p w:rsidR="00270A73" w:rsidRDefault="00B15A37" w:rsidP="00F83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r w:rsidR="00270A73">
              <w:rPr>
                <w:rFonts w:ascii="Times New Roman" w:hAnsi="Times New Roman"/>
                <w:sz w:val="24"/>
                <w:szCs w:val="24"/>
              </w:rPr>
              <w:t>Проведение муниципального этапа Всероссийской олимпиады школьников по русскому языку</w:t>
            </w:r>
          </w:p>
        </w:tc>
        <w:tc>
          <w:tcPr>
            <w:tcW w:w="1843" w:type="dxa"/>
          </w:tcPr>
          <w:p w:rsidR="00270A73" w:rsidRDefault="00EE57C9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70A73">
              <w:rPr>
                <w:rFonts w:ascii="Times New Roman" w:hAnsi="Times New Roman"/>
                <w:sz w:val="24"/>
                <w:szCs w:val="24"/>
              </w:rPr>
              <w:t xml:space="preserve">ктябрь-ноябрь </w:t>
            </w:r>
          </w:p>
        </w:tc>
        <w:tc>
          <w:tcPr>
            <w:tcW w:w="2268" w:type="dxa"/>
          </w:tcPr>
          <w:p w:rsidR="00270A73" w:rsidRDefault="00270A73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, образовательные организации</w:t>
            </w:r>
          </w:p>
        </w:tc>
        <w:tc>
          <w:tcPr>
            <w:tcW w:w="4961" w:type="dxa"/>
          </w:tcPr>
          <w:p w:rsidR="00270A73" w:rsidRPr="00BD6ED9" w:rsidRDefault="00270A73" w:rsidP="00831F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</w:t>
            </w:r>
          </w:p>
        </w:tc>
      </w:tr>
      <w:tr w:rsidR="00CC7C06" w:rsidRPr="001B1BD5" w:rsidTr="00831FA4">
        <w:tc>
          <w:tcPr>
            <w:tcW w:w="5495" w:type="dxa"/>
          </w:tcPr>
          <w:p w:rsidR="00CC7C06" w:rsidRDefault="00CC7C06" w:rsidP="00B15A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5A3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«Пока мы помним – мы живем»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ий час для старшеклассников</w:t>
            </w:r>
          </w:p>
        </w:tc>
        <w:tc>
          <w:tcPr>
            <w:tcW w:w="1843" w:type="dxa"/>
          </w:tcPr>
          <w:p w:rsidR="00CC7C06" w:rsidRDefault="00CC7C06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68" w:type="dxa"/>
            <w:vMerge w:val="restart"/>
          </w:tcPr>
          <w:p w:rsidR="00CC7C06" w:rsidRDefault="00CC7C06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итли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МБ им. А.Н.Радищева</w:t>
            </w:r>
          </w:p>
        </w:tc>
        <w:tc>
          <w:tcPr>
            <w:tcW w:w="4961" w:type="dxa"/>
            <w:vMerge w:val="restart"/>
          </w:tcPr>
          <w:p w:rsidR="00CC7C06" w:rsidRPr="00BD6ED9" w:rsidRDefault="00900C77" w:rsidP="00831F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еспечение сохранения и приумножения </w:t>
            </w:r>
            <w:r w:rsidRPr="00BD6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уховного и культурного потенциала многонационального народа РФ на основе идей единства и дружбы народов, межнационального (межэтнического) согласия, российского патриотизма;</w:t>
            </w:r>
          </w:p>
        </w:tc>
      </w:tr>
      <w:tr w:rsidR="00CC7C06" w:rsidRPr="001B1BD5" w:rsidTr="00831FA4">
        <w:tc>
          <w:tcPr>
            <w:tcW w:w="5495" w:type="dxa"/>
          </w:tcPr>
          <w:p w:rsidR="00CC7C06" w:rsidRDefault="00CC7C06" w:rsidP="00B15A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15A3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 «Сила России – в единстве народов» - час патриотизма для школьников</w:t>
            </w:r>
          </w:p>
        </w:tc>
        <w:tc>
          <w:tcPr>
            <w:tcW w:w="1843" w:type="dxa"/>
          </w:tcPr>
          <w:p w:rsidR="00CC7C06" w:rsidRDefault="00CC7C06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Merge/>
          </w:tcPr>
          <w:p w:rsidR="00CC7C06" w:rsidRDefault="00CC7C06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CC7C06" w:rsidRPr="00BD6ED9" w:rsidRDefault="00CC7C06" w:rsidP="00831F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C7C06" w:rsidRPr="001B1BD5" w:rsidTr="00831FA4">
        <w:tc>
          <w:tcPr>
            <w:tcW w:w="5495" w:type="dxa"/>
          </w:tcPr>
          <w:p w:rsidR="00CC7C06" w:rsidRDefault="00B15A37" w:rsidP="00F83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C7C06">
              <w:rPr>
                <w:rFonts w:ascii="Times New Roman" w:hAnsi="Times New Roman"/>
                <w:sz w:val="24"/>
                <w:szCs w:val="24"/>
              </w:rPr>
              <w:t>. «Загляните в свои души, научите их добру» - литературный час для школьников</w:t>
            </w:r>
          </w:p>
        </w:tc>
        <w:tc>
          <w:tcPr>
            <w:tcW w:w="1843" w:type="dxa"/>
          </w:tcPr>
          <w:p w:rsidR="00CC7C06" w:rsidRDefault="00CC7C06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Merge/>
          </w:tcPr>
          <w:p w:rsidR="00CC7C06" w:rsidRDefault="00CC7C06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CC7C06" w:rsidRPr="00BD6ED9" w:rsidRDefault="00CC7C06" w:rsidP="00831F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54F85" w:rsidRPr="001B1BD5" w:rsidTr="00831FA4">
        <w:tc>
          <w:tcPr>
            <w:tcW w:w="5495" w:type="dxa"/>
          </w:tcPr>
          <w:p w:rsidR="00854F85" w:rsidRDefault="00B15A37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54F85">
              <w:rPr>
                <w:rFonts w:ascii="Times New Roman" w:hAnsi="Times New Roman"/>
                <w:sz w:val="24"/>
                <w:szCs w:val="24"/>
              </w:rPr>
              <w:t xml:space="preserve">. Тематические классные часы для </w:t>
            </w:r>
            <w:proofErr w:type="gramStart"/>
            <w:r w:rsidR="00854F8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854F85">
              <w:rPr>
                <w:rFonts w:ascii="Times New Roman" w:hAnsi="Times New Roman"/>
                <w:sz w:val="24"/>
                <w:szCs w:val="24"/>
              </w:rPr>
              <w:t xml:space="preserve"> СОШ:</w:t>
            </w:r>
          </w:p>
          <w:p w:rsidR="00854F8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Давайте дружить народами» (1-4 классы);</w:t>
            </w:r>
          </w:p>
          <w:p w:rsidR="00854F8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Мы разные, но мы все заслуживаем счастья» (5-7 классы);</w:t>
            </w:r>
          </w:p>
          <w:p w:rsidR="00854F8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ричины возникновения и пути разрешения межэтнических конфликтов» (9-11 классы)</w:t>
            </w:r>
          </w:p>
        </w:tc>
        <w:tc>
          <w:tcPr>
            <w:tcW w:w="1843" w:type="dxa"/>
          </w:tcPr>
          <w:p w:rsidR="00854F8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54F8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, образовательные организации</w:t>
            </w:r>
          </w:p>
        </w:tc>
        <w:tc>
          <w:tcPr>
            <w:tcW w:w="4961" w:type="dxa"/>
          </w:tcPr>
          <w:p w:rsidR="00854F8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знаний об истории и культуре народов Российской Федерации</w:t>
            </w:r>
          </w:p>
        </w:tc>
      </w:tr>
      <w:tr w:rsidR="00854F85" w:rsidRPr="001B1BD5" w:rsidTr="00831FA4">
        <w:tc>
          <w:tcPr>
            <w:tcW w:w="5495" w:type="dxa"/>
          </w:tcPr>
          <w:p w:rsidR="00854F85" w:rsidRDefault="00B15A37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="00EE57C9">
              <w:rPr>
                <w:rFonts w:ascii="Times New Roman" w:hAnsi="Times New Roman"/>
                <w:sz w:val="24"/>
                <w:szCs w:val="24"/>
              </w:rPr>
              <w:t>Выполнение плана мероприятий по реализации Концепции филологического образования в Российской Федерации</w:t>
            </w:r>
          </w:p>
          <w:p w:rsidR="00831FA4" w:rsidRDefault="00831FA4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ие обучающихся в проектно-исследовательской деятельности в рамках НПК старшеклассников «В мир поиска, в мир творчества, в мир науки» (секция «Русский язык», «Лингвистика»);</w:t>
            </w:r>
          </w:p>
          <w:p w:rsidR="00831FA4" w:rsidRDefault="00831FA4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ероссийский конкурс юных чтецов «Живая классика» «Живое слово»;</w:t>
            </w:r>
          </w:p>
          <w:p w:rsidR="00831FA4" w:rsidRPr="00EE57C9" w:rsidRDefault="00831FA4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урнир знатоков «Литературный марафон» (2-4 классы, 5-7 классы, 8-11 классы)</w:t>
            </w:r>
          </w:p>
        </w:tc>
        <w:tc>
          <w:tcPr>
            <w:tcW w:w="1843" w:type="dxa"/>
          </w:tcPr>
          <w:p w:rsidR="00854F85" w:rsidRDefault="00EE57C9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31FA4" w:rsidRDefault="00831FA4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1FA4" w:rsidRDefault="00831FA4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2441" w:rsidRDefault="00C02441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2441" w:rsidRDefault="00C02441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C02441" w:rsidRDefault="00C02441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2441" w:rsidRDefault="00C02441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2441" w:rsidRDefault="00C02441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2441" w:rsidRDefault="00C02441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-январь</w:t>
            </w:r>
          </w:p>
          <w:p w:rsidR="00C02441" w:rsidRDefault="00C02441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2441" w:rsidRDefault="00C02441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C02441" w:rsidRPr="00EE57C9" w:rsidRDefault="00C02441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4F85" w:rsidRPr="00EE57C9" w:rsidRDefault="00EE57C9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, образовательные организации</w:t>
            </w:r>
          </w:p>
        </w:tc>
        <w:tc>
          <w:tcPr>
            <w:tcW w:w="4961" w:type="dxa"/>
          </w:tcPr>
          <w:p w:rsidR="00854F85" w:rsidRPr="00EE57C9" w:rsidRDefault="00EE57C9" w:rsidP="00EE57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циальной и культурной адаптации и интеграции детей мигрантов, формирование культуры межнационального (межэтнического) общения в соответствии с нормами морали и традициями народов Российской Федерации</w:t>
            </w:r>
            <w:r w:rsidR="002069E4">
              <w:rPr>
                <w:rFonts w:ascii="Times New Roman" w:hAnsi="Times New Roman"/>
                <w:sz w:val="24"/>
                <w:szCs w:val="24"/>
              </w:rPr>
              <w:t>, формирование навыков межкультурной коммуникации</w:t>
            </w:r>
          </w:p>
        </w:tc>
      </w:tr>
      <w:tr w:rsidR="00854F85" w:rsidRPr="001B1BD5" w:rsidTr="00831FA4">
        <w:tc>
          <w:tcPr>
            <w:tcW w:w="5495" w:type="dxa"/>
          </w:tcPr>
          <w:p w:rsidR="00B15A37" w:rsidRPr="00B15A37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900C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15A37" w:rsidRPr="00B15A37">
              <w:rPr>
                <w:rFonts w:ascii="Times New Roman" w:hAnsi="Times New Roman"/>
                <w:sz w:val="24"/>
                <w:szCs w:val="24"/>
              </w:rPr>
              <w:t>23</w:t>
            </w:r>
            <w:r w:rsidR="00B15A37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B15A37">
              <w:rPr>
                <w:rFonts w:ascii="Times New Roman" w:hAnsi="Times New Roman"/>
                <w:sz w:val="24"/>
                <w:szCs w:val="24"/>
              </w:rPr>
              <w:t>Митинг-реквием «Свеча памяти»</w:t>
            </w:r>
          </w:p>
        </w:tc>
        <w:tc>
          <w:tcPr>
            <w:tcW w:w="1843" w:type="dxa"/>
          </w:tcPr>
          <w:p w:rsidR="00854F85" w:rsidRPr="00B15A37" w:rsidRDefault="00854F85" w:rsidP="00B15A37">
            <w:pPr>
              <w:rPr>
                <w:rFonts w:ascii="Times New Roman" w:hAnsi="Times New Roman"/>
                <w:sz w:val="24"/>
                <w:szCs w:val="24"/>
              </w:rPr>
            </w:pPr>
            <w:r w:rsidRPr="00B15A37">
              <w:rPr>
                <w:rFonts w:ascii="Times New Roman" w:hAnsi="Times New Roman"/>
                <w:sz w:val="24"/>
                <w:szCs w:val="24"/>
              </w:rPr>
              <w:t>2</w:t>
            </w:r>
            <w:r w:rsidR="00B15A37">
              <w:rPr>
                <w:rFonts w:ascii="Times New Roman" w:hAnsi="Times New Roman"/>
                <w:sz w:val="24"/>
                <w:szCs w:val="24"/>
              </w:rPr>
              <w:t>2</w:t>
            </w:r>
            <w:r w:rsidRPr="00B15A37">
              <w:rPr>
                <w:rFonts w:ascii="Times New Roman" w:hAnsi="Times New Roman"/>
                <w:sz w:val="24"/>
                <w:szCs w:val="24"/>
              </w:rPr>
              <w:t xml:space="preserve"> июня  </w:t>
            </w:r>
          </w:p>
        </w:tc>
        <w:tc>
          <w:tcPr>
            <w:tcW w:w="2268" w:type="dxa"/>
          </w:tcPr>
          <w:p w:rsidR="00854F85" w:rsidRPr="00B15A37" w:rsidRDefault="00854F85" w:rsidP="00B15A37">
            <w:pPr>
              <w:rPr>
                <w:rFonts w:ascii="Times New Roman" w:hAnsi="Times New Roman"/>
                <w:sz w:val="24"/>
                <w:szCs w:val="24"/>
              </w:rPr>
            </w:pPr>
            <w:r w:rsidRPr="00B15A37">
              <w:rPr>
                <w:rFonts w:ascii="Times New Roman" w:hAnsi="Times New Roman"/>
                <w:sz w:val="24"/>
                <w:szCs w:val="24"/>
              </w:rPr>
              <w:t>Администрация Нижнеилимского муниципального района, администрация города</w:t>
            </w:r>
          </w:p>
        </w:tc>
        <w:tc>
          <w:tcPr>
            <w:tcW w:w="4961" w:type="dxa"/>
          </w:tcPr>
          <w:p w:rsidR="00854F85" w:rsidRPr="00B15A37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B15A37">
              <w:rPr>
                <w:rFonts w:ascii="Times New Roman" w:hAnsi="Times New Roman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Ф на основе идей единства и дружбы народов, межнационального (межэтнического) согласия, российского патриотизма; формирования культуры межнационального общения; распространение знаний об истории и культуре народов РФ</w:t>
            </w:r>
          </w:p>
        </w:tc>
      </w:tr>
      <w:tr w:rsidR="00854F85" w:rsidRPr="001B1BD5" w:rsidTr="00831FA4">
        <w:tc>
          <w:tcPr>
            <w:tcW w:w="5495" w:type="dxa"/>
          </w:tcPr>
          <w:p w:rsidR="00854F85" w:rsidRPr="00B15A37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900C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15A37" w:rsidRPr="00B15A37">
              <w:rPr>
                <w:rFonts w:ascii="Times New Roman" w:hAnsi="Times New Roman"/>
                <w:sz w:val="24"/>
                <w:szCs w:val="24"/>
              </w:rPr>
              <w:t>24</w:t>
            </w:r>
            <w:r w:rsidR="00B15A3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15A37">
              <w:rPr>
                <w:rFonts w:ascii="Times New Roman" w:hAnsi="Times New Roman"/>
                <w:sz w:val="24"/>
                <w:szCs w:val="24"/>
              </w:rPr>
              <w:t>«Есть память, которой не будет конца»</w:t>
            </w:r>
          </w:p>
          <w:p w:rsidR="00854F85" w:rsidRPr="00900C77" w:rsidRDefault="00854F85" w:rsidP="00831FA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15A37">
              <w:rPr>
                <w:rFonts w:ascii="Times New Roman" w:hAnsi="Times New Roman"/>
                <w:sz w:val="24"/>
                <w:szCs w:val="24"/>
              </w:rPr>
              <w:t>Концерт-реквием</w:t>
            </w:r>
          </w:p>
        </w:tc>
        <w:tc>
          <w:tcPr>
            <w:tcW w:w="1843" w:type="dxa"/>
          </w:tcPr>
          <w:p w:rsidR="00854F85" w:rsidRPr="00B15A37" w:rsidRDefault="00854F85" w:rsidP="00B15A37">
            <w:pPr>
              <w:rPr>
                <w:rFonts w:ascii="Times New Roman" w:hAnsi="Times New Roman"/>
                <w:sz w:val="24"/>
                <w:szCs w:val="24"/>
              </w:rPr>
            </w:pPr>
            <w:r w:rsidRPr="00B15A37">
              <w:rPr>
                <w:rFonts w:ascii="Times New Roman" w:hAnsi="Times New Roman"/>
                <w:sz w:val="24"/>
                <w:szCs w:val="24"/>
              </w:rPr>
              <w:t xml:space="preserve">22 июня </w:t>
            </w:r>
          </w:p>
        </w:tc>
        <w:tc>
          <w:tcPr>
            <w:tcW w:w="2268" w:type="dxa"/>
          </w:tcPr>
          <w:p w:rsidR="00854F85" w:rsidRPr="00B15A37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B15A37">
              <w:rPr>
                <w:rFonts w:ascii="Times New Roman" w:hAnsi="Times New Roman"/>
                <w:sz w:val="24"/>
                <w:szCs w:val="24"/>
              </w:rPr>
              <w:t xml:space="preserve">Во всех поселениях района </w:t>
            </w:r>
          </w:p>
        </w:tc>
        <w:tc>
          <w:tcPr>
            <w:tcW w:w="4961" w:type="dxa"/>
          </w:tcPr>
          <w:p w:rsidR="00854F85" w:rsidRPr="00B15A37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B15A37">
              <w:rPr>
                <w:rFonts w:ascii="Times New Roman" w:hAnsi="Times New Roman"/>
                <w:sz w:val="24"/>
                <w:szCs w:val="24"/>
              </w:rPr>
              <w:t xml:space="preserve">Обеспечение сохранения и приумножения духовного и культурного потенциала многонационального народа РФ на основе </w:t>
            </w:r>
            <w:r w:rsidRPr="00B15A37">
              <w:rPr>
                <w:rFonts w:ascii="Times New Roman" w:hAnsi="Times New Roman"/>
                <w:sz w:val="24"/>
                <w:szCs w:val="24"/>
              </w:rPr>
              <w:lastRenderedPageBreak/>
              <w:t>идей единства и дружбы народов, межнационального (межэтнического) согласия, российского патриотизма; формирования культуры межнационального общения; распространение знаний об истории и культуре народов РФ</w:t>
            </w:r>
          </w:p>
        </w:tc>
      </w:tr>
      <w:tr w:rsidR="00854F85" w:rsidRPr="001B1BD5" w:rsidTr="00831FA4">
        <w:tc>
          <w:tcPr>
            <w:tcW w:w="14567" w:type="dxa"/>
            <w:gridSpan w:val="4"/>
          </w:tcPr>
          <w:p w:rsidR="00854F85" w:rsidRPr="00A34915" w:rsidRDefault="00854F85" w:rsidP="00831F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9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</w:t>
            </w:r>
            <w:r w:rsidRPr="00A34915">
              <w:rPr>
                <w:rFonts w:asciiTheme="minorBidi" w:hAnsiTheme="minorBidi"/>
                <w:b/>
                <w:sz w:val="24"/>
                <w:szCs w:val="24"/>
              </w:rPr>
              <w:t>V</w:t>
            </w:r>
            <w:r w:rsidRPr="00A34915">
              <w:rPr>
                <w:rFonts w:ascii="Times New Roman" w:hAnsi="Times New Roman"/>
                <w:b/>
                <w:sz w:val="24"/>
                <w:szCs w:val="24"/>
              </w:rPr>
              <w:t>. Обеспечение межнационального мира и согласия, гармонизации межнациональных (межэтнических</w:t>
            </w:r>
            <w:proofErr w:type="gramStart"/>
            <w:r w:rsidRPr="00A34915">
              <w:rPr>
                <w:rFonts w:ascii="Times New Roman" w:hAnsi="Times New Roman"/>
                <w:b/>
                <w:sz w:val="24"/>
                <w:szCs w:val="24"/>
              </w:rPr>
              <w:t>)(</w:t>
            </w:r>
            <w:proofErr w:type="gramEnd"/>
            <w:r w:rsidRPr="00A34915">
              <w:rPr>
                <w:rFonts w:ascii="Times New Roman" w:hAnsi="Times New Roman"/>
                <w:b/>
                <w:sz w:val="24"/>
                <w:szCs w:val="24"/>
              </w:rPr>
              <w:t xml:space="preserve"> отношений</w:t>
            </w:r>
          </w:p>
        </w:tc>
      </w:tr>
      <w:tr w:rsidR="00854F85" w:rsidRPr="007D7D51" w:rsidTr="00831FA4">
        <w:tc>
          <w:tcPr>
            <w:tcW w:w="5495" w:type="dxa"/>
          </w:tcPr>
          <w:p w:rsidR="00854F85" w:rsidRPr="004E5282" w:rsidRDefault="00854F85" w:rsidP="00A65A8C">
            <w:pPr>
              <w:rPr>
                <w:rFonts w:ascii="Times New Roman" w:hAnsi="Times New Roman"/>
                <w:sz w:val="24"/>
                <w:szCs w:val="24"/>
              </w:rPr>
            </w:pPr>
            <w:r w:rsidRPr="004E5282">
              <w:rPr>
                <w:rFonts w:ascii="Times New Roman" w:hAnsi="Times New Roman"/>
                <w:sz w:val="24"/>
                <w:szCs w:val="24"/>
              </w:rPr>
              <w:t>2</w:t>
            </w:r>
            <w:r w:rsidR="00A65A8C">
              <w:rPr>
                <w:rFonts w:ascii="Times New Roman" w:hAnsi="Times New Roman"/>
                <w:sz w:val="24"/>
                <w:szCs w:val="24"/>
              </w:rPr>
              <w:t>5</w:t>
            </w:r>
            <w:r w:rsidRPr="004E5282">
              <w:rPr>
                <w:rFonts w:ascii="Times New Roman" w:hAnsi="Times New Roman"/>
                <w:sz w:val="24"/>
                <w:szCs w:val="24"/>
              </w:rPr>
              <w:t>. Проведение мониторинга состояния межнациональных отношений и раннего предупреждения межнациональных конфликтов на территории Нижнеилимского района</w:t>
            </w:r>
          </w:p>
        </w:tc>
        <w:tc>
          <w:tcPr>
            <w:tcW w:w="1843" w:type="dxa"/>
          </w:tcPr>
          <w:p w:rsidR="00854F85" w:rsidRPr="004E5282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4E5282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268" w:type="dxa"/>
          </w:tcPr>
          <w:p w:rsidR="00854F85" w:rsidRPr="004E5282" w:rsidRDefault="00854F85" w:rsidP="00C673EF">
            <w:pPr>
              <w:rPr>
                <w:rFonts w:ascii="Times New Roman" w:hAnsi="Times New Roman"/>
                <w:sz w:val="24"/>
                <w:szCs w:val="24"/>
              </w:rPr>
            </w:pPr>
            <w:r w:rsidRPr="004E5282">
              <w:rPr>
                <w:rFonts w:ascii="Times New Roman" w:hAnsi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4E5282">
              <w:rPr>
                <w:rFonts w:ascii="Times New Roman" w:hAnsi="Times New Roman"/>
                <w:sz w:val="24"/>
                <w:szCs w:val="24"/>
              </w:rPr>
              <w:t>Нижнеилимскому</w:t>
            </w:r>
            <w:proofErr w:type="spellEnd"/>
            <w:r w:rsidRPr="004E5282">
              <w:rPr>
                <w:rFonts w:ascii="Times New Roman" w:hAnsi="Times New Roman"/>
                <w:sz w:val="24"/>
                <w:szCs w:val="24"/>
              </w:rPr>
              <w:t xml:space="preserve"> району (по согласованию), </w:t>
            </w:r>
            <w:r w:rsidR="00900C77">
              <w:rPr>
                <w:rFonts w:ascii="Times New Roman" w:hAnsi="Times New Roman"/>
                <w:sz w:val="24"/>
                <w:szCs w:val="24"/>
              </w:rPr>
              <w:t>отделение миграционной службы при</w:t>
            </w:r>
            <w:r w:rsidRPr="004E5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0C77">
              <w:rPr>
                <w:rFonts w:ascii="Times New Roman" w:hAnsi="Times New Roman"/>
                <w:sz w:val="24"/>
                <w:szCs w:val="24"/>
              </w:rPr>
              <w:t xml:space="preserve">ОМВД России по </w:t>
            </w:r>
            <w:proofErr w:type="spellStart"/>
            <w:r w:rsidR="00900C77">
              <w:rPr>
                <w:rFonts w:ascii="Times New Roman" w:hAnsi="Times New Roman"/>
                <w:sz w:val="24"/>
                <w:szCs w:val="24"/>
              </w:rPr>
              <w:t>Нижнеилимскому</w:t>
            </w:r>
            <w:proofErr w:type="spellEnd"/>
            <w:r w:rsidR="00900C77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  <w:r w:rsidR="00C67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282">
              <w:rPr>
                <w:rFonts w:ascii="Times New Roman" w:hAnsi="Times New Roman"/>
                <w:sz w:val="24"/>
                <w:szCs w:val="24"/>
              </w:rPr>
              <w:t>(по согласованию), отдел организационной работ</w:t>
            </w:r>
            <w:r w:rsidR="00C673EF">
              <w:rPr>
                <w:rFonts w:ascii="Times New Roman" w:hAnsi="Times New Roman"/>
                <w:sz w:val="24"/>
                <w:szCs w:val="24"/>
              </w:rPr>
              <w:t>ы</w:t>
            </w:r>
            <w:r w:rsidRPr="004E5282">
              <w:rPr>
                <w:rFonts w:ascii="Times New Roman" w:hAnsi="Times New Roman"/>
                <w:sz w:val="24"/>
                <w:szCs w:val="24"/>
              </w:rPr>
              <w:t xml:space="preserve"> и социальной политике, отдел культуры спорта и делам молодежи, образовательные учреждения</w:t>
            </w:r>
          </w:p>
        </w:tc>
        <w:tc>
          <w:tcPr>
            <w:tcW w:w="4961" w:type="dxa"/>
          </w:tcPr>
          <w:p w:rsidR="00854F85" w:rsidRPr="004E5282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4E5282">
              <w:rPr>
                <w:rFonts w:ascii="Times New Roman" w:hAnsi="Times New Roman"/>
                <w:sz w:val="24"/>
                <w:szCs w:val="24"/>
              </w:rPr>
              <w:t>Создание муниципальной системы мониторинга состояния межэтнических отношений и раннего предупреждения конфликтных ситуаций</w:t>
            </w:r>
          </w:p>
        </w:tc>
      </w:tr>
      <w:tr w:rsidR="00854F85" w:rsidRPr="001B1BD5" w:rsidTr="00831FA4">
        <w:tc>
          <w:tcPr>
            <w:tcW w:w="5495" w:type="dxa"/>
          </w:tcPr>
          <w:p w:rsidR="00854F85" w:rsidRPr="001B1BD5" w:rsidRDefault="00854F85" w:rsidP="00A65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5A8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 и администрацией района</w:t>
            </w:r>
          </w:p>
        </w:tc>
        <w:tc>
          <w:tcPr>
            <w:tcW w:w="1843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54F85" w:rsidRPr="001B1BD5" w:rsidRDefault="00854F85" w:rsidP="00C67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илим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(по согласованию), </w:t>
            </w:r>
            <w:r w:rsidR="00900C77">
              <w:rPr>
                <w:rFonts w:ascii="Times New Roman" w:hAnsi="Times New Roman"/>
                <w:sz w:val="24"/>
                <w:szCs w:val="24"/>
              </w:rPr>
              <w:t xml:space="preserve">отделение миграционной службы при ОМВД России по </w:t>
            </w:r>
            <w:proofErr w:type="spellStart"/>
            <w:r w:rsidR="00900C77">
              <w:rPr>
                <w:rFonts w:ascii="Times New Roman" w:hAnsi="Times New Roman"/>
                <w:sz w:val="24"/>
                <w:szCs w:val="24"/>
              </w:rPr>
              <w:t>Нижнеилимскому</w:t>
            </w:r>
            <w:proofErr w:type="spellEnd"/>
            <w:r w:rsidR="00900C77">
              <w:rPr>
                <w:rFonts w:ascii="Times New Roman" w:hAnsi="Times New Roman"/>
                <w:sz w:val="24"/>
                <w:szCs w:val="24"/>
              </w:rPr>
              <w:t xml:space="preserve"> району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, отдел организационной работ</w:t>
            </w:r>
            <w:r w:rsidR="00C673EF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ци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итики, отдел культуры спорта и делам молодежи, образовательные учреждения, пресс-служба администрации района</w:t>
            </w:r>
          </w:p>
        </w:tc>
        <w:tc>
          <w:tcPr>
            <w:tcW w:w="4961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раннего предупреждения межнациональных конфликтов, проявлений агрессивного национализма и связанных с ними криминальных проявлений, массовых беспорядков, проявлений экстремизма и терроризма</w:t>
            </w:r>
          </w:p>
        </w:tc>
      </w:tr>
      <w:tr w:rsidR="00854F85" w:rsidRPr="001B1BD5" w:rsidTr="00831FA4">
        <w:tc>
          <w:tcPr>
            <w:tcW w:w="5495" w:type="dxa"/>
          </w:tcPr>
          <w:p w:rsidR="00854F85" w:rsidRPr="001B1BD5" w:rsidRDefault="00854F85" w:rsidP="00A65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A65A8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ция в образовательных учреждениях района профилактических и разъяснительных бесед с учащимися, студентами и преподавателями, направленных на укрепление общероссийской идентичности, воспитания терпимого отношения к представителям других национальностей, а также с целью разъяснения административной и уголовной ответственности за действия экстремистского характера, посягающие на общественный порядок, участие в несанкционированных митингах и других публичных мероприятиях</w:t>
            </w:r>
            <w:proofErr w:type="gramEnd"/>
          </w:p>
        </w:tc>
        <w:tc>
          <w:tcPr>
            <w:tcW w:w="1843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илим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(по согласованию), руководители образовательных учреждений</w:t>
            </w:r>
          </w:p>
        </w:tc>
        <w:tc>
          <w:tcPr>
            <w:tcW w:w="4961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твращение и пресечение деятельности, направленной на подрыв безопасности государств, разжигание расовой национальной и религиозной розни, ненависти, либо вражды</w:t>
            </w:r>
          </w:p>
        </w:tc>
      </w:tr>
      <w:tr w:rsidR="004B6AD5" w:rsidRPr="001B1BD5" w:rsidTr="00831FA4">
        <w:tc>
          <w:tcPr>
            <w:tcW w:w="5495" w:type="dxa"/>
          </w:tcPr>
          <w:p w:rsidR="004B6AD5" w:rsidRPr="001B1BD5" w:rsidRDefault="004B6AD5" w:rsidP="00A65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5A8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 Осуществление комплекса профилактических мероприятий, направленных на предупреждение межнациональных и религиозных конфликтов, получение информации о лицах, планирующих совершение противоправных действий экстремистской направленности</w:t>
            </w:r>
          </w:p>
        </w:tc>
        <w:tc>
          <w:tcPr>
            <w:tcW w:w="1843" w:type="dxa"/>
          </w:tcPr>
          <w:p w:rsidR="004B6AD5" w:rsidRPr="001B1B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B6AD5" w:rsidRPr="001B1B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илим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(по согласованию)</w:t>
            </w:r>
          </w:p>
        </w:tc>
        <w:tc>
          <w:tcPr>
            <w:tcW w:w="4961" w:type="dxa"/>
            <w:vMerge w:val="restart"/>
          </w:tcPr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AD5" w:rsidRPr="001B1B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твращение и пресечение деятельности, направленной на подрыв безопасности государства, разжигание расовой, национальной и религиозной розни, ненависти, либо вражды</w:t>
            </w:r>
          </w:p>
        </w:tc>
      </w:tr>
      <w:tr w:rsidR="004B6AD5" w:rsidRPr="001B1BD5" w:rsidTr="00831FA4">
        <w:tc>
          <w:tcPr>
            <w:tcW w:w="5495" w:type="dxa"/>
          </w:tcPr>
          <w:p w:rsidR="004B6AD5" w:rsidRPr="001B1BD5" w:rsidRDefault="004B6AD5" w:rsidP="00A65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5A8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 Подготовка соответствующих материалов для принятия мер прокурорского реагирования при получении информации о замышляемых и подготавливаемых противоправных действиях, преследующих цели или могущих повлечь разжигание межнациональной или межрелигиозной вражды</w:t>
            </w:r>
          </w:p>
        </w:tc>
        <w:tc>
          <w:tcPr>
            <w:tcW w:w="1843" w:type="dxa"/>
          </w:tcPr>
          <w:p w:rsidR="004B6AD5" w:rsidRPr="001B1B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B6AD5" w:rsidRPr="001B1B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илим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(по согласованию)</w:t>
            </w:r>
          </w:p>
        </w:tc>
        <w:tc>
          <w:tcPr>
            <w:tcW w:w="4961" w:type="dxa"/>
            <w:vMerge/>
          </w:tcPr>
          <w:p w:rsidR="004B6AD5" w:rsidRPr="001B1B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AD5" w:rsidRPr="001B1BD5" w:rsidTr="00831FA4">
        <w:tc>
          <w:tcPr>
            <w:tcW w:w="5495" w:type="dxa"/>
          </w:tcPr>
          <w:p w:rsidR="004B6AD5" w:rsidRPr="001B1BD5" w:rsidRDefault="00A65A8C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B6AD5">
              <w:rPr>
                <w:rFonts w:ascii="Times New Roman" w:hAnsi="Times New Roman"/>
                <w:sz w:val="24"/>
                <w:szCs w:val="24"/>
              </w:rPr>
              <w:t xml:space="preserve">. Реализация комплекса мероприятий, направленных на выявление, предупреждение, пресечение и раскрытие преступлений экстремистской направленности, в том числе, </w:t>
            </w:r>
            <w:r w:rsidR="004B6AD5">
              <w:rPr>
                <w:rFonts w:ascii="Times New Roman" w:hAnsi="Times New Roman"/>
                <w:sz w:val="24"/>
                <w:szCs w:val="24"/>
              </w:rPr>
              <w:lastRenderedPageBreak/>
              <w:t>совершаемых по мотивам национальной, расовой, либо религиозной неприязни, выявлению лиц, причастных к их подготовке и совершению</w:t>
            </w:r>
          </w:p>
        </w:tc>
        <w:tc>
          <w:tcPr>
            <w:tcW w:w="1843" w:type="dxa"/>
          </w:tcPr>
          <w:p w:rsidR="004B6AD5" w:rsidRPr="001B1B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4B6AD5" w:rsidRPr="001B1B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илим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(по согласованию)</w:t>
            </w:r>
          </w:p>
        </w:tc>
        <w:tc>
          <w:tcPr>
            <w:tcW w:w="4961" w:type="dxa"/>
            <w:vMerge/>
          </w:tcPr>
          <w:p w:rsidR="004B6AD5" w:rsidRPr="001B1B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F85" w:rsidRPr="001B1BD5" w:rsidTr="00831FA4">
        <w:tc>
          <w:tcPr>
            <w:tcW w:w="5495" w:type="dxa"/>
          </w:tcPr>
          <w:p w:rsidR="00854F85" w:rsidRPr="001B1BD5" w:rsidRDefault="00A65A8C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  <w:r w:rsidR="00854F85">
              <w:rPr>
                <w:rFonts w:ascii="Times New Roman" w:hAnsi="Times New Roman"/>
                <w:sz w:val="24"/>
                <w:szCs w:val="24"/>
              </w:rPr>
              <w:t>. Проведение рабочих встреч и инструктажей с организаторами массовых мероприятий перед их проведением по вопросам организации обеспечения общественного порядка и безопасности, недопущению экстремистских проявлений</w:t>
            </w:r>
          </w:p>
        </w:tc>
        <w:tc>
          <w:tcPr>
            <w:tcW w:w="1843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илим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(по согласованию)</w:t>
            </w:r>
          </w:p>
        </w:tc>
        <w:tc>
          <w:tcPr>
            <w:tcW w:w="4961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твращение и пресечение деятельности, направленной на подрыв безопасности государства, разжигание расовой, национальной и религиозной розни, ненависти, либо вражды</w:t>
            </w:r>
          </w:p>
        </w:tc>
      </w:tr>
      <w:tr w:rsidR="00854F85" w:rsidRPr="001B1BD5" w:rsidTr="00831FA4">
        <w:tc>
          <w:tcPr>
            <w:tcW w:w="5495" w:type="dxa"/>
          </w:tcPr>
          <w:p w:rsidR="00854F85" w:rsidRPr="001B1BD5" w:rsidRDefault="00A65A8C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854F85">
              <w:rPr>
                <w:rFonts w:ascii="Times New Roman" w:hAnsi="Times New Roman"/>
                <w:sz w:val="24"/>
                <w:szCs w:val="24"/>
              </w:rPr>
              <w:t xml:space="preserve">. Проведение мониторинга о выданных иностранным гражданам разрешений на работу, о привлечении иностранной силы на предприятиях </w:t>
            </w:r>
          </w:p>
        </w:tc>
        <w:tc>
          <w:tcPr>
            <w:tcW w:w="1843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54F85" w:rsidRPr="001B1BD5" w:rsidRDefault="00854F85" w:rsidP="00900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00C77">
              <w:rPr>
                <w:rFonts w:ascii="Times New Roman" w:hAnsi="Times New Roman"/>
                <w:sz w:val="24"/>
                <w:szCs w:val="24"/>
              </w:rPr>
              <w:t>тделение миграционной службы при ОМВД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илим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(по согласованию)</w:t>
            </w:r>
          </w:p>
        </w:tc>
        <w:tc>
          <w:tcPr>
            <w:tcW w:w="4961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ониторинга состояния межэтнических отношений и раннего предупреждения конфликтных ситуаций</w:t>
            </w:r>
          </w:p>
        </w:tc>
      </w:tr>
      <w:tr w:rsidR="00854F85" w:rsidRPr="001B1BD5" w:rsidTr="00831FA4">
        <w:tc>
          <w:tcPr>
            <w:tcW w:w="14567" w:type="dxa"/>
            <w:gridSpan w:val="4"/>
          </w:tcPr>
          <w:p w:rsidR="00854F85" w:rsidRPr="00A34915" w:rsidRDefault="00854F85" w:rsidP="00831F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915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A34915">
              <w:rPr>
                <w:rFonts w:ascii="Times New Roman" w:hAnsi="Times New Roman"/>
                <w:b/>
                <w:sz w:val="24"/>
                <w:szCs w:val="24"/>
              </w:rPr>
              <w:t>. Обеспечение социально-экономических условий для эффективной реализации государственной национальной политики Российской Федерации в МО «</w:t>
            </w:r>
            <w:proofErr w:type="spellStart"/>
            <w:r w:rsidRPr="00A34915">
              <w:rPr>
                <w:rFonts w:ascii="Times New Roman" w:hAnsi="Times New Roman"/>
                <w:b/>
                <w:sz w:val="24"/>
                <w:szCs w:val="24"/>
              </w:rPr>
              <w:t>Нижнеилимский</w:t>
            </w:r>
            <w:proofErr w:type="spellEnd"/>
            <w:r w:rsidRPr="00A34915">
              <w:rPr>
                <w:rFonts w:ascii="Times New Roman" w:hAnsi="Times New Roman"/>
                <w:b/>
                <w:sz w:val="24"/>
                <w:szCs w:val="24"/>
              </w:rPr>
              <w:t xml:space="preserve"> район»</w:t>
            </w:r>
          </w:p>
        </w:tc>
      </w:tr>
      <w:tr w:rsidR="00854F85" w:rsidRPr="001B1BD5" w:rsidTr="00831FA4">
        <w:tc>
          <w:tcPr>
            <w:tcW w:w="5495" w:type="dxa"/>
          </w:tcPr>
          <w:p w:rsidR="00854F85" w:rsidRPr="001B1BD5" w:rsidRDefault="00A65A8C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854F85">
              <w:rPr>
                <w:rFonts w:ascii="Times New Roman" w:hAnsi="Times New Roman"/>
                <w:sz w:val="24"/>
                <w:szCs w:val="24"/>
              </w:rPr>
              <w:t>. Определение потребности в привлечении иностранной рабочей силы</w:t>
            </w:r>
          </w:p>
        </w:tc>
        <w:tc>
          <w:tcPr>
            <w:tcW w:w="1843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КУ «Центр занятости насе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ижнеилим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е» (по согласованию)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лавы городских и сельских поселений (по согласованию)</w:t>
            </w:r>
          </w:p>
        </w:tc>
        <w:tc>
          <w:tcPr>
            <w:tcW w:w="4961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и развития экономики и рынка тру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ижнеилим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</w:tr>
      <w:tr w:rsidR="00854F85" w:rsidRPr="001B1BD5" w:rsidTr="00831FA4">
        <w:tc>
          <w:tcPr>
            <w:tcW w:w="14567" w:type="dxa"/>
            <w:gridSpan w:val="4"/>
          </w:tcPr>
          <w:p w:rsidR="00854F85" w:rsidRPr="00484DB2" w:rsidRDefault="00854F85" w:rsidP="00831F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DB2">
              <w:rPr>
                <w:rFonts w:asciiTheme="minorBidi" w:hAnsiTheme="minorBidi"/>
                <w:b/>
                <w:sz w:val="24"/>
                <w:szCs w:val="24"/>
              </w:rPr>
              <w:t>V</w:t>
            </w:r>
            <w:r w:rsidRPr="00484DB2">
              <w:rPr>
                <w:rFonts w:ascii="Times New Roman" w:hAnsi="Times New Roman" w:cs="Times New Roman"/>
                <w:b/>
                <w:sz w:val="24"/>
                <w:szCs w:val="24"/>
              </w:rPr>
              <w:t>I. Содействие сохранению и развитию этнокультурного многообразия народов России</w:t>
            </w:r>
          </w:p>
        </w:tc>
      </w:tr>
      <w:tr w:rsidR="004B6AD5" w:rsidRPr="001B1BD5" w:rsidTr="00831FA4">
        <w:tc>
          <w:tcPr>
            <w:tcW w:w="5495" w:type="dxa"/>
          </w:tcPr>
          <w:p w:rsidR="004B6AD5" w:rsidRPr="00C673EF" w:rsidRDefault="004B6AD5" w:rsidP="00A65A8C">
            <w:pPr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3</w:t>
            </w:r>
            <w:r w:rsidR="00A65A8C">
              <w:rPr>
                <w:rFonts w:ascii="Times New Roman" w:hAnsi="Times New Roman"/>
                <w:sz w:val="24"/>
                <w:szCs w:val="24"/>
              </w:rPr>
              <w:t>4</w:t>
            </w:r>
            <w:r w:rsidRPr="00C673EF">
              <w:rPr>
                <w:rFonts w:ascii="Times New Roman" w:hAnsi="Times New Roman"/>
                <w:sz w:val="24"/>
                <w:szCs w:val="24"/>
              </w:rPr>
              <w:t xml:space="preserve">. Участие в </w:t>
            </w:r>
            <w:proofErr w:type="gramStart"/>
            <w:r w:rsidRPr="00C673EF">
              <w:rPr>
                <w:rFonts w:ascii="Times New Roman" w:hAnsi="Times New Roman"/>
                <w:sz w:val="24"/>
                <w:szCs w:val="24"/>
              </w:rPr>
              <w:t>областном</w:t>
            </w:r>
            <w:proofErr w:type="gramEnd"/>
            <w:r w:rsidRPr="00C67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3EF">
              <w:rPr>
                <w:rFonts w:ascii="Times New Roman" w:hAnsi="Times New Roman"/>
                <w:sz w:val="24"/>
                <w:szCs w:val="24"/>
              </w:rPr>
              <w:t>этнофестивале</w:t>
            </w:r>
            <w:proofErr w:type="spellEnd"/>
            <w:r w:rsidRPr="00C673EF">
              <w:rPr>
                <w:rFonts w:ascii="Times New Roman" w:hAnsi="Times New Roman"/>
                <w:sz w:val="24"/>
                <w:szCs w:val="24"/>
              </w:rPr>
              <w:t xml:space="preserve"> «Мы разные. Мы вместе»</w:t>
            </w:r>
          </w:p>
        </w:tc>
        <w:tc>
          <w:tcPr>
            <w:tcW w:w="1843" w:type="dxa"/>
          </w:tcPr>
          <w:p w:rsidR="004B6AD5" w:rsidRDefault="003E6469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Е</w:t>
            </w:r>
            <w:r w:rsidR="004B6AD5" w:rsidRPr="00C673EF">
              <w:rPr>
                <w:rFonts w:ascii="Times New Roman" w:hAnsi="Times New Roman"/>
                <w:sz w:val="24"/>
                <w:szCs w:val="24"/>
              </w:rPr>
              <w:t>жегодно</w:t>
            </w:r>
            <w:r w:rsidR="00A16337">
              <w:rPr>
                <w:rFonts w:ascii="Times New Roman" w:hAnsi="Times New Roman"/>
                <w:sz w:val="24"/>
                <w:szCs w:val="24"/>
              </w:rPr>
              <w:br/>
              <w:t>(в 2019 не будет)</w:t>
            </w:r>
          </w:p>
          <w:p w:rsidR="003E6469" w:rsidRPr="00C673EF" w:rsidRDefault="003E6469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  <w:r w:rsidR="00A16337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268" w:type="dxa"/>
          </w:tcPr>
          <w:p w:rsidR="004B6AD5" w:rsidRPr="00C673EF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района, ОКСДМ,</w:t>
            </w:r>
            <w:r w:rsidRPr="00C673E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673EF">
              <w:rPr>
                <w:rFonts w:ascii="Times New Roman" w:hAnsi="Times New Roman"/>
                <w:sz w:val="24"/>
                <w:szCs w:val="24"/>
              </w:rPr>
              <w:t>досугово-культурные</w:t>
            </w:r>
            <w:proofErr w:type="spellEnd"/>
            <w:r w:rsidRPr="00C673EF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4961" w:type="dxa"/>
            <w:vMerge w:val="restart"/>
          </w:tcPr>
          <w:p w:rsidR="004B6AD5" w:rsidRPr="00C673EF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, российского патриотизма; распространения знаний об истории и культуре народов РФ</w:t>
            </w:r>
          </w:p>
        </w:tc>
      </w:tr>
      <w:tr w:rsidR="004B6AD5" w:rsidRPr="001B1BD5" w:rsidTr="00AF5116">
        <w:trPr>
          <w:trHeight w:val="416"/>
        </w:trPr>
        <w:tc>
          <w:tcPr>
            <w:tcW w:w="5495" w:type="dxa"/>
          </w:tcPr>
          <w:p w:rsidR="004B6AD5" w:rsidRPr="00C673EF" w:rsidRDefault="004B6AD5" w:rsidP="00A65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65A8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мор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открытый фестиваль авторов и исполнительной авторской песни</w:t>
            </w:r>
          </w:p>
        </w:tc>
        <w:tc>
          <w:tcPr>
            <w:tcW w:w="1843" w:type="dxa"/>
          </w:tcPr>
          <w:p w:rsidR="004B6AD5" w:rsidRPr="00C673EF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Merge w:val="restart"/>
          </w:tcPr>
          <w:p w:rsidR="004B6AD5" w:rsidRPr="00C673EF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РДК «Горняк»</w:t>
            </w:r>
          </w:p>
        </w:tc>
        <w:tc>
          <w:tcPr>
            <w:tcW w:w="4961" w:type="dxa"/>
            <w:vMerge/>
          </w:tcPr>
          <w:p w:rsidR="004B6AD5" w:rsidRPr="00C673EF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AD5" w:rsidRPr="001B1BD5" w:rsidTr="00831FA4">
        <w:tc>
          <w:tcPr>
            <w:tcW w:w="5495" w:type="dxa"/>
          </w:tcPr>
          <w:p w:rsidR="004B6AD5" w:rsidRDefault="004B6AD5" w:rsidP="00A65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65A8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«Ночь искусств» - всероссийская культур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акция в рамках празднования Дня Народного единства</w:t>
            </w:r>
          </w:p>
        </w:tc>
        <w:tc>
          <w:tcPr>
            <w:tcW w:w="1843" w:type="dxa"/>
          </w:tcPr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 ноября</w:t>
            </w:r>
          </w:p>
        </w:tc>
        <w:tc>
          <w:tcPr>
            <w:tcW w:w="2268" w:type="dxa"/>
            <w:vMerge/>
          </w:tcPr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B6AD5" w:rsidRPr="00C673EF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F85" w:rsidRPr="001B1BD5" w:rsidTr="00831FA4">
        <w:tc>
          <w:tcPr>
            <w:tcW w:w="5495" w:type="dxa"/>
          </w:tcPr>
          <w:p w:rsidR="00854F8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A65A8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 Экскурсии и музейные занятия, посвященные истории и культуре Японии:</w:t>
            </w:r>
          </w:p>
          <w:p w:rsidR="00DE0129" w:rsidRDefault="00DE0129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кскурсионная программа «Как устроен японский дом»;</w:t>
            </w:r>
          </w:p>
          <w:p w:rsidR="00DE0129" w:rsidRDefault="00DE0129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адиционная встреча «Под веткой сакуры», посвященная 40-летию дружеских связей городов-побратим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к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Железногорск-Илимский»;</w:t>
            </w:r>
          </w:p>
          <w:p w:rsidR="00DE0129" w:rsidRDefault="00DE0129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экскурсии 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айд-программ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Что о Японии знает каждый»;</w:t>
            </w:r>
          </w:p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узейное занятие «Япония – страна сказок»;</w:t>
            </w:r>
          </w:p>
          <w:p w:rsidR="00DE0129" w:rsidRDefault="00DE0129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углый стол «Культура Японии» к 40-летию побратимских связей»;</w:t>
            </w:r>
          </w:p>
          <w:p w:rsidR="00854F85" w:rsidRPr="001B1BD5" w:rsidRDefault="00DE0129" w:rsidP="00DE01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зейные занятия «Новый год в Японии»</w:t>
            </w:r>
          </w:p>
        </w:tc>
        <w:tc>
          <w:tcPr>
            <w:tcW w:w="1843" w:type="dxa"/>
          </w:tcPr>
          <w:p w:rsidR="00854F8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854F8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1B1BD5" w:rsidRDefault="004B6AD5" w:rsidP="004B6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Историко-художественный музей 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адем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.Янг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854F85" w:rsidRPr="001B1BD5" w:rsidRDefault="00854F85" w:rsidP="004B6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AD5">
              <w:rPr>
                <w:rFonts w:ascii="Times New Roman" w:hAnsi="Times New Roman"/>
                <w:sz w:val="24"/>
                <w:szCs w:val="24"/>
              </w:rPr>
              <w:t xml:space="preserve">Изучение мировой культуры, традиций на основе единств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ружбы народов       </w:t>
            </w:r>
          </w:p>
        </w:tc>
      </w:tr>
      <w:tr w:rsidR="004B6AD5" w:rsidRPr="001B1BD5" w:rsidTr="00831FA4">
        <w:tc>
          <w:tcPr>
            <w:tcW w:w="5495" w:type="dxa"/>
          </w:tcPr>
          <w:p w:rsidR="004B6AD5" w:rsidRDefault="004B6AD5" w:rsidP="00A65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65A8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 Познавательная программа «Мировые пасхальные традиции»</w:t>
            </w:r>
          </w:p>
        </w:tc>
        <w:tc>
          <w:tcPr>
            <w:tcW w:w="1843" w:type="dxa"/>
          </w:tcPr>
          <w:p w:rsidR="004B6AD5" w:rsidRDefault="004B6AD5" w:rsidP="004B6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</w:tcPr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У поселений района</w:t>
            </w:r>
          </w:p>
        </w:tc>
        <w:tc>
          <w:tcPr>
            <w:tcW w:w="4961" w:type="dxa"/>
            <w:vMerge w:val="restart"/>
          </w:tcPr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       </w:t>
            </w:r>
          </w:p>
        </w:tc>
      </w:tr>
      <w:tr w:rsidR="004B6AD5" w:rsidRPr="001B1BD5" w:rsidTr="00831FA4">
        <w:tc>
          <w:tcPr>
            <w:tcW w:w="5495" w:type="dxa"/>
          </w:tcPr>
          <w:p w:rsidR="004B6AD5" w:rsidRDefault="004B6AD5" w:rsidP="00A65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65A8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 Праздник «Ивана Купала»</w:t>
            </w:r>
          </w:p>
        </w:tc>
        <w:tc>
          <w:tcPr>
            <w:tcW w:w="1843" w:type="dxa"/>
          </w:tcPr>
          <w:p w:rsidR="004B6AD5" w:rsidRDefault="0084239C" w:rsidP="004B6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B6AD5">
              <w:rPr>
                <w:rFonts w:ascii="Times New Roman" w:hAnsi="Times New Roman"/>
                <w:sz w:val="24"/>
                <w:szCs w:val="24"/>
              </w:rPr>
              <w:t xml:space="preserve">юль </w:t>
            </w:r>
          </w:p>
        </w:tc>
        <w:tc>
          <w:tcPr>
            <w:tcW w:w="2268" w:type="dxa"/>
          </w:tcPr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сех поселениях района</w:t>
            </w:r>
          </w:p>
        </w:tc>
        <w:tc>
          <w:tcPr>
            <w:tcW w:w="4961" w:type="dxa"/>
            <w:vMerge/>
          </w:tcPr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AD5" w:rsidRPr="001B1BD5" w:rsidTr="00831FA4">
        <w:tc>
          <w:tcPr>
            <w:tcW w:w="5495" w:type="dxa"/>
          </w:tcPr>
          <w:p w:rsidR="004B6AD5" w:rsidRDefault="00A65A8C" w:rsidP="004B6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4B6AD5">
              <w:rPr>
                <w:rFonts w:ascii="Times New Roman" w:hAnsi="Times New Roman"/>
                <w:sz w:val="24"/>
                <w:szCs w:val="24"/>
              </w:rPr>
              <w:t>.Фольклорный праздник «</w:t>
            </w:r>
            <w:proofErr w:type="spellStart"/>
            <w:r w:rsidR="004B6AD5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="004B6AD5">
              <w:rPr>
                <w:rFonts w:ascii="Times New Roman" w:hAnsi="Times New Roman"/>
                <w:sz w:val="24"/>
                <w:szCs w:val="24"/>
              </w:rPr>
              <w:t xml:space="preserve"> старинные, забавы дружинные»</w:t>
            </w:r>
          </w:p>
        </w:tc>
        <w:tc>
          <w:tcPr>
            <w:tcW w:w="1843" w:type="dxa"/>
          </w:tcPr>
          <w:p w:rsidR="004B6AD5" w:rsidRDefault="0084239C" w:rsidP="004B6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B6AD5">
              <w:rPr>
                <w:rFonts w:ascii="Times New Roman" w:hAnsi="Times New Roman"/>
                <w:sz w:val="24"/>
                <w:szCs w:val="24"/>
              </w:rPr>
              <w:t xml:space="preserve">вгуст </w:t>
            </w:r>
          </w:p>
        </w:tc>
        <w:tc>
          <w:tcPr>
            <w:tcW w:w="2268" w:type="dxa"/>
          </w:tcPr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У района</w:t>
            </w:r>
          </w:p>
        </w:tc>
        <w:tc>
          <w:tcPr>
            <w:tcW w:w="4961" w:type="dxa"/>
            <w:vMerge w:val="restart"/>
          </w:tcPr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детей и молодежи общероссийского гражданского самосознания, чувства патриотизма, гражданской ответственности, гордости за историю нашей страны, воспитание культуры межнационального общения</w:t>
            </w:r>
          </w:p>
        </w:tc>
      </w:tr>
      <w:tr w:rsidR="004B6AD5" w:rsidRPr="001B1BD5" w:rsidTr="00831FA4">
        <w:tc>
          <w:tcPr>
            <w:tcW w:w="5495" w:type="dxa"/>
          </w:tcPr>
          <w:p w:rsidR="004B6AD5" w:rsidRDefault="00A65A8C" w:rsidP="004B6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4B6AD5">
              <w:rPr>
                <w:rFonts w:ascii="Times New Roman" w:hAnsi="Times New Roman"/>
                <w:sz w:val="24"/>
                <w:szCs w:val="24"/>
              </w:rPr>
              <w:t>. «Все мы разные, а Родина одна» - познавательный час для школьников</w:t>
            </w:r>
          </w:p>
        </w:tc>
        <w:tc>
          <w:tcPr>
            <w:tcW w:w="1843" w:type="dxa"/>
          </w:tcPr>
          <w:p w:rsidR="004B6AD5" w:rsidRDefault="004B6AD5" w:rsidP="004B6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или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М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А.Н.Рад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Merge/>
          </w:tcPr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F85" w:rsidRPr="001B1BD5" w:rsidTr="00831FA4">
        <w:tc>
          <w:tcPr>
            <w:tcW w:w="14567" w:type="dxa"/>
            <w:gridSpan w:val="4"/>
          </w:tcPr>
          <w:p w:rsidR="00854F85" w:rsidRPr="00484DB2" w:rsidRDefault="00854F85" w:rsidP="00831F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DB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484DB2">
              <w:rPr>
                <w:rFonts w:asciiTheme="minorBidi" w:hAnsiTheme="minorBidi"/>
                <w:b/>
                <w:sz w:val="24"/>
                <w:szCs w:val="24"/>
              </w:rPr>
              <w:t>I</w:t>
            </w:r>
            <w:r w:rsidRPr="00484DB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84DB2">
              <w:rPr>
                <w:rFonts w:ascii="Times New Roman" w:hAnsi="Times New Roman"/>
                <w:b/>
                <w:sz w:val="24"/>
                <w:szCs w:val="24"/>
              </w:rPr>
              <w:t>. Развитие системы образования, гражданского патриотического воспитания детей и молодёжи</w:t>
            </w:r>
          </w:p>
        </w:tc>
      </w:tr>
      <w:tr w:rsidR="00854F85" w:rsidRPr="00305FBC" w:rsidTr="00831FA4">
        <w:tc>
          <w:tcPr>
            <w:tcW w:w="5495" w:type="dxa"/>
          </w:tcPr>
          <w:p w:rsidR="00854F85" w:rsidRPr="00305FBC" w:rsidRDefault="00A65A8C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854F85" w:rsidRPr="00305FBC">
              <w:rPr>
                <w:rFonts w:ascii="Times New Roman" w:hAnsi="Times New Roman"/>
                <w:sz w:val="24"/>
                <w:szCs w:val="24"/>
              </w:rPr>
              <w:t>. Проведение цикла образовательных и просветительных мероприятий: лекций, диспутов, тематических уроков, классных часов в образовательных учреждениях по воспитанию у учащихся веротерпимости, интернационализма, гражданского самосознания:</w:t>
            </w: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 xml:space="preserve">- «И в Сибирь пришла Русь» (лекторий в 5-8 </w:t>
            </w:r>
            <w:r w:rsidRPr="00305FBC">
              <w:rPr>
                <w:rFonts w:ascii="Times New Roman" w:hAnsi="Times New Roman"/>
                <w:sz w:val="24"/>
                <w:szCs w:val="24"/>
              </w:rPr>
              <w:lastRenderedPageBreak/>
              <w:t>классах)</w:t>
            </w: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Уроки толерантности:</w:t>
            </w: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-«Учимся понимать других»;</w:t>
            </w: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- не опоздай на помощь другу»</w:t>
            </w: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-«Помни, мира не узнаешь, не зная края своего» - районный слет волонтерских отрядов</w:t>
            </w: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 xml:space="preserve">- «Край родной </w:t>
            </w:r>
            <w:proofErr w:type="spellStart"/>
            <w:r w:rsidRPr="00305FBC">
              <w:rPr>
                <w:rFonts w:ascii="Times New Roman" w:hAnsi="Times New Roman"/>
                <w:sz w:val="24"/>
                <w:szCs w:val="24"/>
              </w:rPr>
              <w:t>Нижнеилимский</w:t>
            </w:r>
            <w:proofErr w:type="spellEnd"/>
            <w:r w:rsidRPr="00305FBC">
              <w:rPr>
                <w:rFonts w:ascii="Times New Roman" w:hAnsi="Times New Roman"/>
                <w:sz w:val="24"/>
                <w:szCs w:val="24"/>
              </w:rPr>
              <w:t>, - ты и есть моя Россия» - районная краеведческая конференция в 9-11 классах</w:t>
            </w:r>
          </w:p>
        </w:tc>
        <w:tc>
          <w:tcPr>
            <w:tcW w:w="1843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февраль 2018-2019</w:t>
            </w: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305FBC">
              <w:rPr>
                <w:rFonts w:ascii="Times New Roman" w:hAnsi="Times New Roman"/>
                <w:sz w:val="24"/>
                <w:szCs w:val="24"/>
              </w:rPr>
              <w:br/>
              <w:t>2017-2018 (</w:t>
            </w:r>
            <w:proofErr w:type="spellStart"/>
            <w:r w:rsidRPr="00305FB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305FB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="0084239C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305F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образования администрации района, образовательные организации района</w:t>
            </w: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 детей и молодежи общероссийского гражданского самосознания, чувства патриотизма, гражданской ответственности, гордости за историю нашей страны, воспитание культуры межнационального общения</w:t>
            </w:r>
          </w:p>
        </w:tc>
      </w:tr>
      <w:tr w:rsidR="00854F85" w:rsidRPr="00305FBC" w:rsidTr="00831FA4">
        <w:tc>
          <w:tcPr>
            <w:tcW w:w="5495" w:type="dxa"/>
          </w:tcPr>
          <w:p w:rsidR="00854F85" w:rsidRPr="00305FBC" w:rsidRDefault="00A65A8C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  <w:r w:rsidR="00854F85" w:rsidRPr="00305FBC">
              <w:rPr>
                <w:rFonts w:ascii="Times New Roman" w:hAnsi="Times New Roman"/>
                <w:sz w:val="24"/>
                <w:szCs w:val="24"/>
              </w:rPr>
              <w:t>.Организация посещений учащимися образовательных организаций городов-героев и городов воинской славы,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843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Образовательные организации района, родительские комитеты, спонсоры</w:t>
            </w:r>
          </w:p>
        </w:tc>
        <w:tc>
          <w:tcPr>
            <w:tcW w:w="4961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Формирование у детей и молодежи общероссийского гражданского самосознания, чувства патриотизма, гражданской ответственности, гордости за историю нашей страны, воспитание культуры межнационального общения</w:t>
            </w:r>
          </w:p>
        </w:tc>
      </w:tr>
      <w:tr w:rsidR="00854F85" w:rsidRPr="00305FBC" w:rsidTr="00831FA4">
        <w:tc>
          <w:tcPr>
            <w:tcW w:w="5495" w:type="dxa"/>
          </w:tcPr>
          <w:p w:rsidR="00854F85" w:rsidRPr="00305FBC" w:rsidRDefault="00A65A8C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854F85" w:rsidRPr="00305FBC">
              <w:rPr>
                <w:rFonts w:ascii="Times New Roman" w:hAnsi="Times New Roman"/>
                <w:sz w:val="24"/>
                <w:szCs w:val="24"/>
              </w:rPr>
              <w:t>. Анализ межнациональных отношений на основе анкетирования учащихся школ</w:t>
            </w:r>
          </w:p>
        </w:tc>
        <w:tc>
          <w:tcPr>
            <w:tcW w:w="1843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района, образовательные организации района</w:t>
            </w:r>
          </w:p>
        </w:tc>
        <w:tc>
          <w:tcPr>
            <w:tcW w:w="4961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Формирование у детей и молодежи общероссийского гражданского самосознания, чувства патриотизма, гражданской ответственности, гордости за историю нашей страны, воспитание культуры межнационального общения</w:t>
            </w:r>
          </w:p>
        </w:tc>
      </w:tr>
      <w:tr w:rsidR="00854F85" w:rsidRPr="001B1BD5" w:rsidTr="00831FA4">
        <w:tc>
          <w:tcPr>
            <w:tcW w:w="5495" w:type="dxa"/>
          </w:tcPr>
          <w:p w:rsidR="00854F85" w:rsidRPr="001B1BD5" w:rsidRDefault="00A65A8C" w:rsidP="00EE7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854F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854F85">
              <w:rPr>
                <w:rFonts w:ascii="Times New Roman" w:hAnsi="Times New Roman"/>
                <w:sz w:val="24"/>
                <w:szCs w:val="24"/>
              </w:rPr>
              <w:t xml:space="preserve">Поддержка проектов детских и молодежных общественных объединений патриотической направленности Нижнеилимского района (волонтерское движение –18 отрядов), молодежная </w:t>
            </w:r>
            <w:proofErr w:type="spellStart"/>
            <w:r w:rsidR="00854F85">
              <w:rPr>
                <w:rFonts w:ascii="Times New Roman" w:hAnsi="Times New Roman"/>
                <w:sz w:val="24"/>
                <w:szCs w:val="24"/>
              </w:rPr>
              <w:t>медиа-студия</w:t>
            </w:r>
            <w:proofErr w:type="spellEnd"/>
            <w:r w:rsidR="00854F85">
              <w:rPr>
                <w:rFonts w:ascii="Times New Roman" w:hAnsi="Times New Roman"/>
                <w:sz w:val="24"/>
                <w:szCs w:val="24"/>
              </w:rPr>
              <w:t xml:space="preserve"> «Ещё» и др.) </w:t>
            </w:r>
            <w:proofErr w:type="gramEnd"/>
          </w:p>
        </w:tc>
        <w:tc>
          <w:tcPr>
            <w:tcW w:w="1843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, спорта и делам молодежи, волонтерские движения</w:t>
            </w:r>
          </w:p>
        </w:tc>
        <w:tc>
          <w:tcPr>
            <w:tcW w:w="4961" w:type="dxa"/>
          </w:tcPr>
          <w:p w:rsidR="00854F8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общественных инициатив, направленных на патриотическое воспитание граждан Российской Федерации</w:t>
            </w:r>
          </w:p>
        </w:tc>
      </w:tr>
      <w:tr w:rsidR="00854F85" w:rsidRPr="001B1BD5" w:rsidTr="00831FA4">
        <w:tc>
          <w:tcPr>
            <w:tcW w:w="14567" w:type="dxa"/>
            <w:gridSpan w:val="4"/>
          </w:tcPr>
          <w:p w:rsidR="00854F85" w:rsidRPr="00484DB2" w:rsidRDefault="00854F85" w:rsidP="00831F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DB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484DB2">
              <w:rPr>
                <w:rFonts w:asciiTheme="minorBidi" w:hAnsiTheme="minorBidi"/>
                <w:b/>
                <w:sz w:val="24"/>
                <w:szCs w:val="24"/>
              </w:rPr>
              <w:t>I</w:t>
            </w:r>
            <w:r w:rsidRPr="00484DB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84DB2">
              <w:rPr>
                <w:rFonts w:asciiTheme="minorBidi" w:hAnsiTheme="minorBidi"/>
                <w:b/>
                <w:sz w:val="24"/>
                <w:szCs w:val="24"/>
              </w:rPr>
              <w:t>I</w:t>
            </w:r>
            <w:r w:rsidRPr="00484DB2">
              <w:rPr>
                <w:rFonts w:ascii="Times New Roman" w:hAnsi="Times New Roman"/>
                <w:b/>
                <w:sz w:val="24"/>
                <w:szCs w:val="24"/>
              </w:rPr>
              <w:t>. Поддержка русского языка как государственного языка Российской Федерации и языков народов России</w:t>
            </w:r>
          </w:p>
        </w:tc>
      </w:tr>
      <w:tr w:rsidR="00EE71A2" w:rsidRPr="00305FBC" w:rsidTr="00831FA4">
        <w:tc>
          <w:tcPr>
            <w:tcW w:w="5495" w:type="dxa"/>
          </w:tcPr>
          <w:p w:rsidR="00EE71A2" w:rsidRDefault="00A65A8C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EE71A2">
              <w:rPr>
                <w:rFonts w:ascii="Times New Roman" w:hAnsi="Times New Roman"/>
                <w:sz w:val="24"/>
                <w:szCs w:val="24"/>
              </w:rPr>
              <w:t>. «Есть «спасибо» - нет проблем!» - час доброты к Всемирному дню спасибо;</w:t>
            </w:r>
          </w:p>
          <w:p w:rsidR="00EE71A2" w:rsidRDefault="00EE71A2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тотальный диктант» - в рамках Всемирной акции;</w:t>
            </w:r>
          </w:p>
          <w:p w:rsidR="00EE71A2" w:rsidRDefault="00EE71A2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на Руси говаривали так…» - литературно-познавательный час для школьников;</w:t>
            </w:r>
          </w:p>
          <w:p w:rsidR="00EE71A2" w:rsidRPr="00305FBC" w:rsidRDefault="00EE71A2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как слово наше отзовется» -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ому дню грамотности – создание буклетов</w:t>
            </w:r>
          </w:p>
        </w:tc>
        <w:tc>
          <w:tcPr>
            <w:tcW w:w="1843" w:type="dxa"/>
          </w:tcPr>
          <w:p w:rsidR="00EE71A2" w:rsidRDefault="00EE71A2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  <w:p w:rsidR="00EE71A2" w:rsidRDefault="00EE71A2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1A2" w:rsidRDefault="00EE71A2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EE71A2" w:rsidRDefault="00EE71A2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1A2" w:rsidRDefault="00EE71A2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EE71A2" w:rsidRDefault="00EE71A2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1A2" w:rsidRPr="00305FBC" w:rsidRDefault="00EE71A2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E71A2" w:rsidRPr="00305FBC" w:rsidRDefault="00EE71A2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или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М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А.Н.Рад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EE71A2" w:rsidRPr="00305FBC" w:rsidRDefault="00EE71A2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Формирование у детей и молодежи общероссийского гражданского самосознания, чувства патриотизма, гражданской ответственности, гордости за историю нашей страны, воспитание культуры межнационального общения</w:t>
            </w:r>
          </w:p>
        </w:tc>
      </w:tr>
      <w:tr w:rsidR="00854F85" w:rsidRPr="00305FBC" w:rsidTr="00831FA4">
        <w:tc>
          <w:tcPr>
            <w:tcW w:w="5495" w:type="dxa"/>
          </w:tcPr>
          <w:p w:rsidR="00854F85" w:rsidRPr="00305FBC" w:rsidRDefault="00A65A8C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  <w:r w:rsidR="00854F85" w:rsidRPr="00305FBC">
              <w:rPr>
                <w:rFonts w:ascii="Times New Roman" w:hAnsi="Times New Roman"/>
                <w:sz w:val="24"/>
                <w:szCs w:val="24"/>
              </w:rPr>
              <w:t>. Проведение Всероссийского урока, посвященного Дню русского языка</w:t>
            </w: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- День русского языка – Пушкинский день России;</w:t>
            </w: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- Международный день родного языка;</w:t>
            </w: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- День славянской письменности и культуры (классные часы)</w:t>
            </w:r>
          </w:p>
        </w:tc>
        <w:tc>
          <w:tcPr>
            <w:tcW w:w="1843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1A2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06</w:t>
            </w:r>
            <w:r w:rsidR="00A65A8C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  <w:r w:rsidRPr="00305FBC">
              <w:rPr>
                <w:rFonts w:ascii="Times New Roman" w:hAnsi="Times New Roman"/>
                <w:sz w:val="24"/>
                <w:szCs w:val="24"/>
              </w:rPr>
              <w:t>.</w:t>
            </w:r>
            <w:r w:rsidR="00EE71A2" w:rsidRPr="00305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4F8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21</w:t>
            </w:r>
            <w:r w:rsidR="00A65A8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EE71A2" w:rsidRPr="00305FBC" w:rsidRDefault="00EE71A2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Default="00854F85" w:rsidP="00EE71A2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24</w:t>
            </w:r>
            <w:r w:rsidR="00A65A8C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EE71A2" w:rsidRPr="00305FBC" w:rsidRDefault="00EE71A2" w:rsidP="00EE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района, образовательные организации района</w:t>
            </w:r>
          </w:p>
        </w:tc>
        <w:tc>
          <w:tcPr>
            <w:tcW w:w="4961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</w:t>
            </w:r>
          </w:p>
        </w:tc>
      </w:tr>
      <w:tr w:rsidR="00854F85" w:rsidRPr="00305FBC" w:rsidTr="00831FA4">
        <w:tc>
          <w:tcPr>
            <w:tcW w:w="5495" w:type="dxa"/>
          </w:tcPr>
          <w:p w:rsidR="00854F85" w:rsidRPr="00305FBC" w:rsidRDefault="00854F85" w:rsidP="00A65A8C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4</w:t>
            </w:r>
            <w:r w:rsidR="00A65A8C">
              <w:rPr>
                <w:rFonts w:ascii="Times New Roman" w:hAnsi="Times New Roman"/>
                <w:sz w:val="24"/>
                <w:szCs w:val="24"/>
              </w:rPr>
              <w:t>8</w:t>
            </w:r>
            <w:r w:rsidRPr="00305FBC">
              <w:rPr>
                <w:rFonts w:ascii="Times New Roman" w:hAnsi="Times New Roman"/>
                <w:sz w:val="24"/>
                <w:szCs w:val="24"/>
              </w:rPr>
              <w:t>. Проведение муниципального этапа всероссийской олимпиады школьников по русскому языку</w:t>
            </w:r>
          </w:p>
        </w:tc>
        <w:tc>
          <w:tcPr>
            <w:tcW w:w="1843" w:type="dxa"/>
          </w:tcPr>
          <w:p w:rsidR="00854F85" w:rsidRPr="00305FBC" w:rsidRDefault="00854F85" w:rsidP="00EE71A2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2268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района, образовательные организации района</w:t>
            </w:r>
          </w:p>
        </w:tc>
        <w:tc>
          <w:tcPr>
            <w:tcW w:w="4961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</w:t>
            </w:r>
          </w:p>
        </w:tc>
      </w:tr>
      <w:tr w:rsidR="00854F85" w:rsidRPr="00305FBC" w:rsidTr="00831FA4">
        <w:tc>
          <w:tcPr>
            <w:tcW w:w="5495" w:type="dxa"/>
          </w:tcPr>
          <w:p w:rsidR="00854F85" w:rsidRPr="00305FBC" w:rsidRDefault="00854F85" w:rsidP="00A65A8C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4</w:t>
            </w:r>
            <w:r w:rsidR="00A65A8C">
              <w:rPr>
                <w:rFonts w:ascii="Times New Roman" w:hAnsi="Times New Roman"/>
                <w:sz w:val="24"/>
                <w:szCs w:val="24"/>
              </w:rPr>
              <w:t>9</w:t>
            </w:r>
            <w:r w:rsidRPr="00305FBC">
              <w:rPr>
                <w:rFonts w:ascii="Times New Roman" w:hAnsi="Times New Roman"/>
                <w:sz w:val="24"/>
                <w:szCs w:val="24"/>
              </w:rPr>
              <w:t>. Участие  в региональном этапе Всероссийской олимпиады школьников по русскому языку</w:t>
            </w:r>
          </w:p>
        </w:tc>
        <w:tc>
          <w:tcPr>
            <w:tcW w:w="1843" w:type="dxa"/>
          </w:tcPr>
          <w:p w:rsidR="00854F85" w:rsidRPr="00305FBC" w:rsidRDefault="00854F85" w:rsidP="00EE71A2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2268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района, образовательные организации района</w:t>
            </w:r>
          </w:p>
        </w:tc>
        <w:tc>
          <w:tcPr>
            <w:tcW w:w="4961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</w:t>
            </w:r>
          </w:p>
        </w:tc>
      </w:tr>
      <w:tr w:rsidR="00854F85" w:rsidRPr="001B1BD5" w:rsidTr="00831FA4">
        <w:tc>
          <w:tcPr>
            <w:tcW w:w="5495" w:type="dxa"/>
          </w:tcPr>
          <w:p w:rsidR="00854F85" w:rsidRDefault="00A65A8C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54F85">
              <w:rPr>
                <w:rFonts w:ascii="Times New Roman" w:hAnsi="Times New Roman"/>
                <w:sz w:val="24"/>
                <w:szCs w:val="24"/>
              </w:rPr>
              <w:t>. «Что мы знаем о былинах?» (ко Дню славянской письменности и культуры) – литературно-историческое путешествие</w:t>
            </w:r>
          </w:p>
        </w:tc>
        <w:tc>
          <w:tcPr>
            <w:tcW w:w="1843" w:type="dxa"/>
          </w:tcPr>
          <w:p w:rsidR="00854F85" w:rsidRDefault="00854F85" w:rsidP="00EE7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</w:tcPr>
          <w:p w:rsidR="00854F8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или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МБ им. А.Н.Радищева</w:t>
            </w:r>
          </w:p>
        </w:tc>
        <w:tc>
          <w:tcPr>
            <w:tcW w:w="4961" w:type="dxa"/>
          </w:tcPr>
          <w:p w:rsidR="00854F8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</w:t>
            </w:r>
          </w:p>
        </w:tc>
      </w:tr>
      <w:tr w:rsidR="00854F85" w:rsidRPr="001B1BD5" w:rsidTr="00831FA4">
        <w:tc>
          <w:tcPr>
            <w:tcW w:w="14567" w:type="dxa"/>
            <w:gridSpan w:val="4"/>
          </w:tcPr>
          <w:p w:rsidR="00854F85" w:rsidRPr="00484DB2" w:rsidRDefault="00854F85" w:rsidP="00831F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DB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84DB2">
              <w:rPr>
                <w:rFonts w:asciiTheme="minorBidi" w:hAnsiTheme="minorBidi"/>
                <w:b/>
                <w:sz w:val="24"/>
                <w:szCs w:val="24"/>
              </w:rPr>
              <w:t>X</w:t>
            </w:r>
            <w:r w:rsidRPr="00484DB2">
              <w:rPr>
                <w:rFonts w:ascii="Times New Roman" w:hAnsi="Times New Roman"/>
                <w:b/>
                <w:sz w:val="24"/>
                <w:szCs w:val="24"/>
              </w:rPr>
              <w:t>. Создание условий для социальной и культурной адаптации и интеграции мигрантов</w:t>
            </w:r>
          </w:p>
        </w:tc>
      </w:tr>
      <w:tr w:rsidR="00854F85" w:rsidRPr="00305FBC" w:rsidTr="00831FA4">
        <w:tc>
          <w:tcPr>
            <w:tcW w:w="5495" w:type="dxa"/>
          </w:tcPr>
          <w:p w:rsidR="00854F85" w:rsidRPr="00305FBC" w:rsidRDefault="00A65A8C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854F85" w:rsidRPr="00305FBC">
              <w:rPr>
                <w:rFonts w:ascii="Times New Roman" w:hAnsi="Times New Roman"/>
                <w:sz w:val="24"/>
                <w:szCs w:val="24"/>
              </w:rPr>
              <w:t>. Выполнение плана мероприятий по реализации Концепции филологического образования в Российской Федерации</w:t>
            </w: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5FBC">
              <w:rPr>
                <w:rFonts w:ascii="Times New Roman" w:hAnsi="Times New Roman"/>
                <w:sz w:val="24"/>
                <w:szCs w:val="24"/>
              </w:rPr>
              <w:t xml:space="preserve">- участие обучающихся в проектно-исследовательской деятельности в рамках НПК старшеклассников «В мир поиска, в мир </w:t>
            </w:r>
            <w:r w:rsidRPr="00305FBC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, в мир науки» (секция:</w:t>
            </w:r>
            <w:proofErr w:type="gramEnd"/>
            <w:r w:rsidRPr="00305FBC">
              <w:rPr>
                <w:rFonts w:ascii="Times New Roman" w:hAnsi="Times New Roman"/>
                <w:sz w:val="24"/>
                <w:szCs w:val="24"/>
              </w:rPr>
              <w:t xml:space="preserve"> «Русский язык. </w:t>
            </w:r>
            <w:proofErr w:type="gramStart"/>
            <w:r w:rsidRPr="00305FBC">
              <w:rPr>
                <w:rFonts w:ascii="Times New Roman" w:hAnsi="Times New Roman"/>
                <w:sz w:val="24"/>
                <w:szCs w:val="24"/>
              </w:rPr>
              <w:t>Лингвистика»);</w:t>
            </w:r>
            <w:proofErr w:type="gramEnd"/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- Всероссийский конкурс юных чтецов «Живая классика» («Живое слово»);</w:t>
            </w: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- турнир знатоков «Литературный марафон» (2-4 классы, 5-7 классы, 8-11 классы)</w:t>
            </w:r>
          </w:p>
        </w:tc>
        <w:tc>
          <w:tcPr>
            <w:tcW w:w="1843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апрель 2018</w:t>
            </w: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март  2018</w:t>
            </w: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в течение года по линии РМО учителей русского языка и литературы</w:t>
            </w:r>
          </w:p>
        </w:tc>
        <w:tc>
          <w:tcPr>
            <w:tcW w:w="2268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образования администрации района, образовательные организации района</w:t>
            </w:r>
          </w:p>
        </w:tc>
        <w:tc>
          <w:tcPr>
            <w:tcW w:w="4961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Обеспечение социальной и культурной адаптации и интеграции детей мигрантов, формирование культуры межнационального (межэтнического) общения в соответствии с нормами морали и традициями народов Российской Федерации, формирование навыков межкультурной коммуникации</w:t>
            </w:r>
          </w:p>
        </w:tc>
      </w:tr>
      <w:tr w:rsidR="00854F85" w:rsidRPr="001B1BD5" w:rsidTr="00831FA4">
        <w:tc>
          <w:tcPr>
            <w:tcW w:w="14567" w:type="dxa"/>
            <w:gridSpan w:val="4"/>
          </w:tcPr>
          <w:p w:rsidR="00854F85" w:rsidRPr="00484DB2" w:rsidRDefault="00854F85" w:rsidP="00831F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D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</w:t>
            </w:r>
            <w:r w:rsidRPr="00484DB2">
              <w:rPr>
                <w:rFonts w:ascii="Times New Roman" w:hAnsi="Times New Roman"/>
                <w:b/>
                <w:sz w:val="24"/>
                <w:szCs w:val="24"/>
              </w:rPr>
              <w:t>. Информационное обеспечение</w:t>
            </w:r>
          </w:p>
        </w:tc>
      </w:tr>
      <w:tr w:rsidR="00854F85" w:rsidRPr="001B1BD5" w:rsidTr="00831FA4">
        <w:tc>
          <w:tcPr>
            <w:tcW w:w="5495" w:type="dxa"/>
          </w:tcPr>
          <w:p w:rsidR="00854F85" w:rsidRPr="001B1BD5" w:rsidRDefault="00A65A8C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854F85">
              <w:rPr>
                <w:rFonts w:ascii="Times New Roman" w:hAnsi="Times New Roman"/>
                <w:sz w:val="24"/>
                <w:szCs w:val="24"/>
              </w:rPr>
              <w:t>. Обеспечение размещения в районных средствах массовой информации материалов по следующим направлениям: межнациональные (межэтнические) отношения, веротерпимость и многоконфессиональность; духовно-нравственное воспитание граждан; история и культура национальных диаспор; основные события в их жизни; формирование гражданственности и патриотическое воспитание граждан</w:t>
            </w:r>
          </w:p>
        </w:tc>
        <w:tc>
          <w:tcPr>
            <w:tcW w:w="1843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-служба администрации района</w:t>
            </w:r>
          </w:p>
        </w:tc>
        <w:tc>
          <w:tcPr>
            <w:tcW w:w="4961" w:type="dxa"/>
          </w:tcPr>
          <w:p w:rsidR="00854F8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, российского патриотизма;</w:t>
            </w:r>
          </w:p>
          <w:p w:rsidR="00854F8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пространения знаний об истории и культуре народов РФ;</w:t>
            </w:r>
          </w:p>
          <w:p w:rsidR="00854F8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культуры межнационального (межэтнического) общения в соответствии с нормами морали и традициями народов РФ;</w:t>
            </w:r>
          </w:p>
          <w:p w:rsidR="00854F8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в обществе атмосферы уважения к историческому наследию и культурным ценностям народов России</w:t>
            </w:r>
          </w:p>
        </w:tc>
      </w:tr>
      <w:tr w:rsidR="00854F85" w:rsidRPr="001B1BD5" w:rsidTr="00831FA4">
        <w:tc>
          <w:tcPr>
            <w:tcW w:w="5495" w:type="dxa"/>
          </w:tcPr>
          <w:p w:rsidR="00854F85" w:rsidRPr="001B1BD5" w:rsidRDefault="00A65A8C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854F85">
              <w:rPr>
                <w:rFonts w:ascii="Times New Roman" w:hAnsi="Times New Roman"/>
                <w:sz w:val="24"/>
                <w:szCs w:val="24"/>
              </w:rPr>
              <w:t>. Проведение мониторинга материалов, размещенных в местных средствах массовой информации в сфере реализации государственной национальной политики Российской Федерации</w:t>
            </w:r>
          </w:p>
        </w:tc>
        <w:tc>
          <w:tcPr>
            <w:tcW w:w="1843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-служба администрации района</w:t>
            </w:r>
          </w:p>
        </w:tc>
        <w:tc>
          <w:tcPr>
            <w:tcW w:w="4961" w:type="dxa"/>
          </w:tcPr>
          <w:p w:rsidR="00854F8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мые органами местного самоуправления мониторинга публикаций печатных и электронных средств массовой информации по вопросам реализации государственной национальной политики РФ</w:t>
            </w:r>
          </w:p>
        </w:tc>
      </w:tr>
      <w:tr w:rsidR="00854F85" w:rsidRPr="00305FBC" w:rsidTr="00831FA4">
        <w:tc>
          <w:tcPr>
            <w:tcW w:w="5495" w:type="dxa"/>
          </w:tcPr>
          <w:p w:rsidR="00854F85" w:rsidRPr="00305FBC" w:rsidRDefault="00A65A8C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854F85" w:rsidRPr="00305FBC">
              <w:rPr>
                <w:rFonts w:ascii="Times New Roman" w:hAnsi="Times New Roman"/>
                <w:sz w:val="24"/>
                <w:szCs w:val="24"/>
              </w:rPr>
              <w:t>. Размещение на сайте МО «</w:t>
            </w:r>
            <w:proofErr w:type="spellStart"/>
            <w:r w:rsidR="00854F85" w:rsidRPr="00305FBC">
              <w:rPr>
                <w:rFonts w:ascii="Times New Roman" w:hAnsi="Times New Roman"/>
                <w:sz w:val="24"/>
                <w:szCs w:val="24"/>
              </w:rPr>
              <w:t>Нижнеилимский</w:t>
            </w:r>
            <w:proofErr w:type="spellEnd"/>
            <w:r w:rsidR="00854F85" w:rsidRPr="00305FBC">
              <w:rPr>
                <w:rFonts w:ascii="Times New Roman" w:hAnsi="Times New Roman"/>
                <w:sz w:val="24"/>
                <w:szCs w:val="24"/>
              </w:rPr>
              <w:t xml:space="preserve"> район» информ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тей, </w:t>
            </w:r>
            <w:r w:rsidR="00854F85" w:rsidRPr="00305FBC">
              <w:rPr>
                <w:rFonts w:ascii="Times New Roman" w:hAnsi="Times New Roman"/>
                <w:sz w:val="24"/>
                <w:szCs w:val="24"/>
              </w:rPr>
              <w:t xml:space="preserve">направленной на формирование у молодежи общероссийского гражданского самосознания, укрепления </w:t>
            </w:r>
            <w:r w:rsidR="00854F85" w:rsidRPr="00305FBC">
              <w:rPr>
                <w:rFonts w:ascii="Times New Roman" w:hAnsi="Times New Roman"/>
                <w:sz w:val="24"/>
                <w:szCs w:val="24"/>
              </w:rPr>
              <w:lastRenderedPageBreak/>
              <w:t>общероссийской идентичности, уважение к культурам народов РФ</w:t>
            </w:r>
          </w:p>
        </w:tc>
        <w:tc>
          <w:tcPr>
            <w:tcW w:w="1843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 xml:space="preserve">Пресс-служба администрации района, отдел культуры, спорта и делам молодежи, </w:t>
            </w:r>
            <w:r w:rsidRPr="00305FBC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образования администрации района, общественные молодежные организации</w:t>
            </w:r>
            <w:r w:rsidR="00A65A8C">
              <w:rPr>
                <w:rFonts w:ascii="Times New Roman" w:hAnsi="Times New Roman"/>
                <w:sz w:val="24"/>
                <w:szCs w:val="24"/>
              </w:rPr>
              <w:t xml:space="preserve"> (Молодежный парламент района)</w:t>
            </w:r>
          </w:p>
        </w:tc>
        <w:tc>
          <w:tcPr>
            <w:tcW w:w="4961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 молодежи общероссийского гражданского самосознания, укрепления общероссийской идентичности, уважение к культурам </w:t>
            </w:r>
            <w:r w:rsidRPr="00305FBC">
              <w:rPr>
                <w:rFonts w:ascii="Times New Roman" w:hAnsi="Times New Roman"/>
                <w:sz w:val="24"/>
                <w:szCs w:val="24"/>
              </w:rPr>
              <w:lastRenderedPageBreak/>
              <w:t>народов РФ</w:t>
            </w:r>
          </w:p>
        </w:tc>
      </w:tr>
      <w:tr w:rsidR="00854F85" w:rsidRPr="001B1BD5" w:rsidTr="00831FA4">
        <w:tc>
          <w:tcPr>
            <w:tcW w:w="14567" w:type="dxa"/>
            <w:gridSpan w:val="4"/>
          </w:tcPr>
          <w:p w:rsidR="00854F85" w:rsidRPr="00297B3E" w:rsidRDefault="00854F85" w:rsidP="00831F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7B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</w:t>
            </w:r>
            <w:r w:rsidRPr="00297B3E">
              <w:rPr>
                <w:rFonts w:asciiTheme="minorBidi" w:hAnsiTheme="minorBidi"/>
                <w:b/>
                <w:sz w:val="24"/>
                <w:szCs w:val="24"/>
              </w:rPr>
              <w:t>I</w:t>
            </w:r>
            <w:r w:rsidRPr="00297B3E">
              <w:rPr>
                <w:rFonts w:ascii="Times New Roman" w:hAnsi="Times New Roman"/>
                <w:b/>
                <w:sz w:val="24"/>
                <w:szCs w:val="24"/>
              </w:rPr>
              <w:t>. Совершенствование взаимодействия органов местного самоуправления с институтами гражданского общества</w:t>
            </w:r>
          </w:p>
        </w:tc>
      </w:tr>
      <w:tr w:rsidR="00854F85" w:rsidRPr="00305FBC" w:rsidTr="00831FA4">
        <w:tc>
          <w:tcPr>
            <w:tcW w:w="5495" w:type="dxa"/>
          </w:tcPr>
          <w:p w:rsidR="00854F85" w:rsidRPr="00305FBC" w:rsidRDefault="00A65A8C" w:rsidP="00900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854F85" w:rsidRPr="00305FBC">
              <w:rPr>
                <w:rFonts w:ascii="Times New Roman" w:hAnsi="Times New Roman"/>
                <w:sz w:val="24"/>
                <w:szCs w:val="24"/>
              </w:rPr>
              <w:t>. Участие институтов гражданского общества в проведении совместных мероприятий: администрации Нижнеилимского муниципального района с общественными объединениями, религиозными организациями, Общественн</w:t>
            </w:r>
            <w:r w:rsidR="00900C77">
              <w:rPr>
                <w:rFonts w:ascii="Times New Roman" w:hAnsi="Times New Roman"/>
                <w:sz w:val="24"/>
                <w:szCs w:val="24"/>
              </w:rPr>
              <w:t>ой Палате</w:t>
            </w:r>
            <w:r w:rsidR="00854F85" w:rsidRPr="00305FBC">
              <w:rPr>
                <w:rFonts w:ascii="Times New Roman" w:hAnsi="Times New Roman"/>
                <w:sz w:val="24"/>
                <w:szCs w:val="24"/>
              </w:rPr>
              <w:t xml:space="preserve"> при мэре района, волонтерским движением, молодежными организациями</w:t>
            </w:r>
          </w:p>
        </w:tc>
        <w:tc>
          <w:tcPr>
            <w:tcW w:w="1843" w:type="dxa"/>
          </w:tcPr>
          <w:p w:rsidR="00854F85" w:rsidRPr="00305FBC" w:rsidRDefault="00A65A8C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54F85" w:rsidRPr="00305FBC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54F85" w:rsidRPr="00305FBC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2268" w:type="dxa"/>
          </w:tcPr>
          <w:p w:rsidR="00A65A8C" w:rsidRDefault="00A65A8C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о межнациональным и межконфессиональным отношениям при мэре района;</w:t>
            </w:r>
          </w:p>
          <w:p w:rsidR="00854F85" w:rsidRPr="00305FBC" w:rsidRDefault="00A65A8C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54F85" w:rsidRPr="00305FBC">
              <w:rPr>
                <w:rFonts w:ascii="Times New Roman" w:hAnsi="Times New Roman"/>
                <w:sz w:val="24"/>
                <w:szCs w:val="24"/>
              </w:rPr>
              <w:t>ресс-служба администрации района, отдел культуры, спорта и делам молодежи, Департамент образования администрации района, общественные организации, религиозные, молодежные организации</w:t>
            </w:r>
          </w:p>
        </w:tc>
        <w:tc>
          <w:tcPr>
            <w:tcW w:w="4961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Усиление роли общественных советов при государственных и муниципальных органах в деятельности по повышению общероссийского гражданского сознания, гармонизации межнациональных (межэтнических) и межконфессиональных  отношений</w:t>
            </w:r>
          </w:p>
        </w:tc>
      </w:tr>
    </w:tbl>
    <w:p w:rsidR="00854F85" w:rsidRDefault="00854F85" w:rsidP="00854F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854F85" w:rsidRPr="00536886" w:rsidRDefault="00854F85" w:rsidP="00854F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района                                                         М.С.Романов</w:t>
      </w:r>
    </w:p>
    <w:p w:rsidR="00854F85" w:rsidRPr="00536886" w:rsidRDefault="00854F85" w:rsidP="00854F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4F85" w:rsidRDefault="00854F85" w:rsidP="00854F85"/>
    <w:sectPr w:rsidR="00854F85" w:rsidSect="00854F85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92C68"/>
    <w:multiLevelType w:val="hybridMultilevel"/>
    <w:tmpl w:val="E208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A5D0F"/>
    <w:multiLevelType w:val="hybridMultilevel"/>
    <w:tmpl w:val="8752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93C60"/>
    <w:multiLevelType w:val="hybridMultilevel"/>
    <w:tmpl w:val="3C9A6C98"/>
    <w:lvl w:ilvl="0" w:tplc="E2488F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F85"/>
    <w:rsid w:val="001146A4"/>
    <w:rsid w:val="002069E4"/>
    <w:rsid w:val="002120CD"/>
    <w:rsid w:val="0022031B"/>
    <w:rsid w:val="00244AC0"/>
    <w:rsid w:val="00270A73"/>
    <w:rsid w:val="002B6A5A"/>
    <w:rsid w:val="002F3226"/>
    <w:rsid w:val="00354C22"/>
    <w:rsid w:val="003E6469"/>
    <w:rsid w:val="00470438"/>
    <w:rsid w:val="004B6AD5"/>
    <w:rsid w:val="005C3256"/>
    <w:rsid w:val="0071239E"/>
    <w:rsid w:val="00734E91"/>
    <w:rsid w:val="00777812"/>
    <w:rsid w:val="007F3797"/>
    <w:rsid w:val="00831380"/>
    <w:rsid w:val="00831FA4"/>
    <w:rsid w:val="0084239C"/>
    <w:rsid w:val="00854F85"/>
    <w:rsid w:val="00871F77"/>
    <w:rsid w:val="00900C77"/>
    <w:rsid w:val="00922201"/>
    <w:rsid w:val="009F19F0"/>
    <w:rsid w:val="00A16337"/>
    <w:rsid w:val="00A65A8C"/>
    <w:rsid w:val="00AF5116"/>
    <w:rsid w:val="00B15A37"/>
    <w:rsid w:val="00C02441"/>
    <w:rsid w:val="00C673EF"/>
    <w:rsid w:val="00CC7C06"/>
    <w:rsid w:val="00D6260F"/>
    <w:rsid w:val="00DE0129"/>
    <w:rsid w:val="00E25A47"/>
    <w:rsid w:val="00E37C89"/>
    <w:rsid w:val="00E94446"/>
    <w:rsid w:val="00EE57C9"/>
    <w:rsid w:val="00EE71A2"/>
    <w:rsid w:val="00F41EB0"/>
    <w:rsid w:val="00F8391F"/>
    <w:rsid w:val="00FF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F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4F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BCF4A-F7C5-4BF5-837B-CCCA7D02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5</Pages>
  <Words>4322</Words>
  <Characters>2463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ei</dc:creator>
  <cp:lastModifiedBy>Лариса</cp:lastModifiedBy>
  <cp:revision>23</cp:revision>
  <dcterms:created xsi:type="dcterms:W3CDTF">2019-02-02T11:17:00Z</dcterms:created>
  <dcterms:modified xsi:type="dcterms:W3CDTF">2019-02-14T03:58:00Z</dcterms:modified>
</cp:coreProperties>
</file>